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CC421A4" w:rsidR="00C86B64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BA24A5">
        <w:rPr>
          <w:rFonts w:hAnsi="Times New Roman"/>
        </w:rPr>
        <w:t>02</w:t>
      </w:r>
      <w:r w:rsidR="00303532" w:rsidRPr="00303532">
        <w:rPr>
          <w:rFonts w:hAnsi="Times New Roman"/>
        </w:rPr>
        <w:t>.0</w:t>
      </w:r>
      <w:r w:rsidR="006E2A8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61279A">
        <w:rPr>
          <w:rFonts w:hAnsi="Times New Roman"/>
        </w:rPr>
        <w:t>9053</w:t>
      </w:r>
      <w:r w:rsidR="006D3006">
        <w:rPr>
          <w:rFonts w:hAnsi="Times New Roman"/>
        </w:rPr>
        <w:t>,</w:t>
      </w:r>
    </w:p>
    <w:p w14:paraId="4CCC114F" w14:textId="4020BCB6" w:rsidR="0061279A" w:rsidRPr="001A0676" w:rsidRDefault="0061279A" w:rsidP="006E2A85">
      <w:pPr>
        <w:rPr>
          <w:rFonts w:hAnsi="Times New Roman"/>
        </w:rPr>
      </w:pPr>
      <w:r>
        <w:rPr>
          <w:rFonts w:hAnsi="Times New Roman"/>
        </w:rPr>
        <w:t>(р</w:t>
      </w:r>
      <w:r w:rsidRPr="0061279A">
        <w:rPr>
          <w:rFonts w:hAnsi="Times New Roman"/>
        </w:rPr>
        <w:t>анее 03-01/</w:t>
      </w:r>
      <w:r>
        <w:rPr>
          <w:rFonts w:hAnsi="Times New Roman"/>
        </w:rPr>
        <w:t>8018</w:t>
      </w:r>
      <w:r w:rsidRPr="0061279A">
        <w:rPr>
          <w:rFonts w:hAnsi="Times New Roman"/>
        </w:rPr>
        <w:t>)</w:t>
      </w:r>
      <w:r w:rsidR="006D3006">
        <w:rPr>
          <w:rFonts w:hAnsi="Times New Roman"/>
        </w:rPr>
        <w:t>.</w:t>
      </w:r>
      <w:r>
        <w:rPr>
          <w:rFonts w:hAnsi="Times New Roman"/>
        </w:rPr>
        <w:t xml:space="preserve"> 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Pr="00481E53" w:rsidRDefault="00FC2360">
      <w:pPr>
        <w:pStyle w:val="Style14"/>
        <w:widowControl/>
        <w:jc w:val="both"/>
        <w:rPr>
          <w:rFonts w:hAnsi="Times New Roman"/>
        </w:rPr>
      </w:pPr>
      <w:r w:rsidRPr="00481E53">
        <w:rPr>
          <w:rStyle w:val="FontStyle27"/>
          <w:sz w:val="24"/>
          <w:szCs w:val="24"/>
        </w:rPr>
        <w:t xml:space="preserve">2. </w:t>
      </w:r>
      <w:r w:rsidR="0045388C" w:rsidRPr="00481E53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481E53">
        <w:rPr>
          <w:rStyle w:val="FontStyle27"/>
          <w:sz w:val="24"/>
          <w:szCs w:val="24"/>
        </w:rPr>
        <w:t xml:space="preserve"> </w:t>
      </w:r>
    </w:p>
    <w:p w14:paraId="6520522B" w14:textId="18F951CE" w:rsidR="00C86B64" w:rsidRPr="00481E53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481E53">
        <w:rPr>
          <w:rStyle w:val="FontStyle27"/>
          <w:sz w:val="24"/>
          <w:szCs w:val="24"/>
        </w:rPr>
        <w:t>от начального до конечного</w:t>
      </w:r>
      <w:r w:rsidR="00FC2360" w:rsidRPr="00481E53">
        <w:rPr>
          <w:rStyle w:val="FontStyle27"/>
          <w:sz w:val="24"/>
          <w:szCs w:val="24"/>
        </w:rPr>
        <w:t xml:space="preserve">: </w:t>
      </w:r>
      <w:r w:rsidR="008739E7" w:rsidRPr="00481E53">
        <w:rPr>
          <w:rStyle w:val="FontStyle27"/>
          <w:sz w:val="24"/>
          <w:szCs w:val="24"/>
        </w:rPr>
        <w:t>302</w:t>
      </w:r>
      <w:r w:rsidR="00BA24A5" w:rsidRPr="00481E53">
        <w:rPr>
          <w:rStyle w:val="FontStyle27"/>
          <w:sz w:val="24"/>
          <w:szCs w:val="24"/>
        </w:rPr>
        <w:t>5</w:t>
      </w:r>
      <w:r w:rsidR="002F4A7E" w:rsidRPr="00481E53">
        <w:rPr>
          <w:rStyle w:val="FontStyle27"/>
          <w:sz w:val="24"/>
          <w:szCs w:val="24"/>
        </w:rPr>
        <w:t xml:space="preserve"> </w:t>
      </w:r>
      <w:r w:rsidR="00FC2360" w:rsidRPr="00481E53">
        <w:rPr>
          <w:rStyle w:val="FontStyle27"/>
          <w:sz w:val="24"/>
          <w:szCs w:val="24"/>
        </w:rPr>
        <w:t>км.</w:t>
      </w:r>
    </w:p>
    <w:p w14:paraId="23FD323C" w14:textId="1028CF14" w:rsidR="00C86B64" w:rsidRPr="00481E53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481E53">
        <w:rPr>
          <w:rStyle w:val="FontStyle27"/>
          <w:sz w:val="24"/>
          <w:szCs w:val="24"/>
        </w:rPr>
        <w:t>от конечного до начального</w:t>
      </w:r>
      <w:r w:rsidR="00FC2360" w:rsidRPr="00481E53">
        <w:rPr>
          <w:rStyle w:val="FontStyle27"/>
          <w:sz w:val="24"/>
          <w:szCs w:val="24"/>
        </w:rPr>
        <w:t xml:space="preserve">: </w:t>
      </w:r>
      <w:r w:rsidR="008739E7" w:rsidRPr="00481E53">
        <w:rPr>
          <w:rStyle w:val="FontStyle27"/>
          <w:sz w:val="24"/>
          <w:szCs w:val="24"/>
        </w:rPr>
        <w:t>302</w:t>
      </w:r>
      <w:r w:rsidR="00BA24A5" w:rsidRPr="00481E53">
        <w:rPr>
          <w:rStyle w:val="FontStyle27"/>
          <w:sz w:val="24"/>
          <w:szCs w:val="24"/>
        </w:rPr>
        <w:t>5</w:t>
      </w:r>
      <w:r w:rsidR="002F4A7E" w:rsidRPr="00481E53">
        <w:rPr>
          <w:rStyle w:val="FontStyle27"/>
          <w:sz w:val="24"/>
          <w:szCs w:val="24"/>
        </w:rPr>
        <w:t xml:space="preserve"> </w:t>
      </w:r>
      <w:r w:rsidR="00FC2360" w:rsidRPr="00481E53">
        <w:rPr>
          <w:rStyle w:val="FontStyle27"/>
          <w:sz w:val="24"/>
          <w:szCs w:val="24"/>
        </w:rPr>
        <w:t>км</w:t>
      </w:r>
      <w:r w:rsidR="002F4A7E" w:rsidRPr="00481E53">
        <w:rPr>
          <w:rStyle w:val="FontStyle27"/>
          <w:sz w:val="24"/>
          <w:szCs w:val="24"/>
        </w:rPr>
        <w:t>.</w:t>
      </w:r>
    </w:p>
    <w:p w14:paraId="437CEFE1" w14:textId="77777777" w:rsidR="00C86B64" w:rsidRPr="00481E53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481E53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81E5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151"/>
        <w:gridCol w:w="5914"/>
      </w:tblGrid>
      <w:tr w:rsidR="008739E7" w:rsidRPr="00481E53" w14:paraId="1EAE7CF5" w14:textId="77777777" w:rsidTr="006E2A8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481E53" w:rsidRDefault="008739E7" w:rsidP="006E2A8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481E53" w:rsidRDefault="008739E7" w:rsidP="006E2A85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E8D9" w14:textId="05DCCDA5" w:rsidR="006E2A85" w:rsidRPr="00481E53" w:rsidRDefault="008739E7" w:rsidP="006E2A85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Регистрационный номер остановочного пункта</w:t>
            </w:r>
          </w:p>
          <w:p w14:paraId="1165DCE8" w14:textId="02C9F3D5" w:rsidR="006E2A85" w:rsidRPr="00481E53" w:rsidRDefault="008739E7" w:rsidP="006E2A85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в реестре остановочных пунктов по межрегиональным</w:t>
            </w:r>
          </w:p>
          <w:p w14:paraId="76B87D5E" w14:textId="0BD8590C" w:rsidR="008739E7" w:rsidRPr="00481E53" w:rsidRDefault="008739E7" w:rsidP="006E2A85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и международным маршрутам регулярных перевозок*</w:t>
            </w:r>
          </w:p>
        </w:tc>
      </w:tr>
      <w:tr w:rsidR="008739E7" w:rsidRPr="00481E53" w14:paraId="1978E192" w14:textId="77777777" w:rsidTr="006E2A8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481E53" w:rsidRDefault="008739E7" w:rsidP="0097016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481E53" w:rsidRDefault="008739E7" w:rsidP="0097016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481E53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481E53" w14:paraId="60F9BF6B" w14:textId="77777777" w:rsidTr="006E2A8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227FD6B4" w:rsidR="008739E7" w:rsidRPr="00481E53" w:rsidRDefault="008739E7" w:rsidP="006E2A85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</w:t>
            </w:r>
            <w:r w:rsidR="009C074B" w:rsidRPr="00481E53">
              <w:rPr>
                <w:rFonts w:hAnsi="Times New Roman"/>
                <w14:ligatures w14:val="standardContextual"/>
              </w:rPr>
              <w:t>а</w:t>
            </w:r>
            <w:r w:rsidRPr="00481E53">
              <w:rPr>
                <w:rFonts w:hAnsi="Times New Roman"/>
                <w14:ligatures w14:val="standardContextual"/>
              </w:rPr>
              <w:t>втовокзал «С</w:t>
            </w:r>
            <w:r w:rsidR="009C074B" w:rsidRPr="00481E53">
              <w:rPr>
                <w:rFonts w:hAnsi="Times New Roman"/>
                <w14:ligatures w14:val="standardContextual"/>
              </w:rPr>
              <w:t>еверные ворота</w:t>
            </w:r>
            <w:r w:rsidRPr="00481E53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46C56107" w:rsidR="008739E7" w:rsidRPr="00481E53" w:rsidRDefault="009C074B" w:rsidP="006E2A85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г. Москва, ул. Дыбенко, д. 7, стр. 1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272D206C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7701</w:t>
            </w:r>
            <w:r w:rsidR="009C074B" w:rsidRPr="00481E53">
              <w:rPr>
                <w:rFonts w:hAnsi="Times New Roman"/>
                <w14:ligatures w14:val="standardContextual"/>
              </w:rPr>
              <w:t>8</w:t>
            </w:r>
          </w:p>
        </w:tc>
      </w:tr>
      <w:tr w:rsidR="008739E7" w:rsidRPr="00481E53" w14:paraId="207E9453" w14:textId="77777777" w:rsidTr="006E2A8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77777777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77777777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 w:rsidRPr="00481E53"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 w:rsidRPr="00481E53">
              <w:rPr>
                <w:rFonts w:hAnsi="Times New Roman"/>
                <w14:ligatures w14:val="standardContextual"/>
              </w:rPr>
              <w:t xml:space="preserve"> чел </w:t>
            </w:r>
            <w:proofErr w:type="spellStart"/>
            <w:r w:rsidRPr="00481E53">
              <w:rPr>
                <w:rFonts w:hAnsi="Times New Roman"/>
                <w14:ligatures w14:val="standardContextual"/>
              </w:rPr>
              <w:t>маре</w:t>
            </w:r>
            <w:proofErr w:type="spellEnd"/>
            <w:r w:rsidRPr="00481E53"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77777777" w:rsidR="008739E7" w:rsidRPr="00481E53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481E53" w14:paraId="332A96B9" w14:textId="77777777" w:rsidTr="006E2A8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EC6D" w14:textId="77777777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Автовокзал гор. Оргеев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4E3" w14:textId="77777777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гор. Оргеев, ул. </w:t>
            </w:r>
            <w:proofErr w:type="spellStart"/>
            <w:r w:rsidRPr="00481E53">
              <w:rPr>
                <w:rFonts w:hAnsi="Times New Roman"/>
                <w14:ligatures w14:val="standardContextual"/>
              </w:rPr>
              <w:t>Садовяну</w:t>
            </w:r>
            <w:proofErr w:type="spellEnd"/>
            <w:r w:rsidRPr="00481E53">
              <w:rPr>
                <w:rFonts w:hAnsi="Times New Roman"/>
                <w14:ligatures w14:val="standardContextual"/>
              </w:rPr>
              <w:t>, 50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049" w14:textId="77777777" w:rsidR="008739E7" w:rsidRPr="00481E53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  <w:tr w:rsidR="008739E7" w:rsidRPr="00481E53" w14:paraId="62E517B1" w14:textId="77777777" w:rsidTr="006E2A8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77777777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Северный Автовокзал гор. Кишинева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72EA01EC" w:rsidR="008739E7" w:rsidRPr="00481E53" w:rsidRDefault="008739E7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гор. Кишинев, </w:t>
            </w:r>
            <w:r w:rsidR="00873FA9" w:rsidRPr="00481E53">
              <w:rPr>
                <w:rFonts w:hAnsi="Times New Roman"/>
                <w14:ligatures w14:val="standardContextual"/>
              </w:rPr>
              <w:t>у</w:t>
            </w:r>
            <w:r w:rsidRPr="00481E53">
              <w:rPr>
                <w:rFonts w:hAnsi="Times New Roman"/>
                <w14:ligatures w14:val="standardContextual"/>
              </w:rPr>
              <w:t xml:space="preserve">л. Каля </w:t>
            </w:r>
            <w:proofErr w:type="spellStart"/>
            <w:r w:rsidRPr="00481E53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481E53">
              <w:rPr>
                <w:rFonts w:hAnsi="Times New Roman"/>
                <w14:ligatures w14:val="standardContextual"/>
              </w:rPr>
              <w:t>, 2/1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7777777" w:rsidR="008739E7" w:rsidRPr="00481E53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Pr="00481E53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481E53" w:rsidRDefault="00574AF3" w:rsidP="00EB704F">
      <w:pPr>
        <w:pStyle w:val="aa"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 xml:space="preserve">4. </w:t>
      </w:r>
      <w:r w:rsidR="00EB704F" w:rsidRPr="00481E53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81E53">
        <w:rPr>
          <w:rStyle w:val="FontStyle28"/>
          <w:sz w:val="24"/>
          <w:szCs w:val="24"/>
        </w:rPr>
        <w:t>:</w:t>
      </w:r>
    </w:p>
    <w:p w14:paraId="04A0ABAF" w14:textId="77777777" w:rsidR="00574AF3" w:rsidRPr="00481E5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481E5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>4.1 Российский перевозчик</w:t>
      </w:r>
      <w:r w:rsidR="000E21B6" w:rsidRPr="00481E53">
        <w:rPr>
          <w:rStyle w:val="FontStyle28"/>
          <w:sz w:val="24"/>
          <w:szCs w:val="24"/>
        </w:rPr>
        <w:t xml:space="preserve"> (</w:t>
      </w:r>
      <w:proofErr w:type="spellStart"/>
      <w:r w:rsidR="000E21B6" w:rsidRPr="00481E53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481E53">
        <w:rPr>
          <w:rStyle w:val="FontStyle28"/>
          <w:sz w:val="24"/>
          <w:szCs w:val="24"/>
        </w:rPr>
        <w:t>)</w:t>
      </w:r>
      <w:r w:rsidRPr="00481E53">
        <w:rPr>
          <w:rStyle w:val="FontStyle28"/>
          <w:sz w:val="24"/>
          <w:szCs w:val="24"/>
        </w:rPr>
        <w:t>:</w:t>
      </w:r>
    </w:p>
    <w:p w14:paraId="1CEEF70F" w14:textId="77777777" w:rsidR="00D2370B" w:rsidRPr="00481E53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3118"/>
        <w:gridCol w:w="1701"/>
        <w:gridCol w:w="1701"/>
        <w:gridCol w:w="1843"/>
        <w:gridCol w:w="1843"/>
        <w:gridCol w:w="1661"/>
      </w:tblGrid>
      <w:tr w:rsidR="00D2370B" w:rsidRPr="00481E53" w14:paraId="6191793E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15E5AC80" w:rsidR="00D2370B" w:rsidRPr="00481E53" w:rsidRDefault="00D2370B" w:rsidP="008061F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Наименование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остановочного</w:t>
            </w:r>
          </w:p>
          <w:p w14:paraId="1A2BDEFF" w14:textId="21BA1344" w:rsidR="00D2370B" w:rsidRPr="00481E53" w:rsidRDefault="00D2370B" w:rsidP="008061F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вокзала,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станции,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481E53" w:rsidRDefault="00D2370B" w:rsidP="008061F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24BDC58D" w:rsidR="00D2370B" w:rsidRPr="00481E53" w:rsidRDefault="00D2370B" w:rsidP="006E2A85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гистрационный номер остановочного пункта в реестре остановочных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пунктов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по</w:t>
            </w:r>
            <w:r w:rsidR="006E2A85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481E53" w:rsidRDefault="00D2370B" w:rsidP="006E2A85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</w:t>
            </w:r>
          </w:p>
          <w:p w14:paraId="14B90B50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рибытия</w:t>
            </w:r>
          </w:p>
          <w:p w14:paraId="19F3C006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</w:t>
            </w:r>
          </w:p>
          <w:p w14:paraId="0D3B422D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конечного)</w:t>
            </w:r>
          </w:p>
          <w:p w14:paraId="23C66EB4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</w:p>
          <w:p w14:paraId="093815BD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вокзала,</w:t>
            </w:r>
          </w:p>
          <w:p w14:paraId="47A6B3A6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стан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асстояние</w:t>
            </w:r>
          </w:p>
          <w:p w14:paraId="731EB218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конечного)</w:t>
            </w:r>
          </w:p>
          <w:p w14:paraId="3D6E55F8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</w:p>
          <w:p w14:paraId="04E76E39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вокзала,</w:t>
            </w:r>
          </w:p>
          <w:p w14:paraId="3D7C3887" w14:textId="77777777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станции</w:t>
            </w:r>
          </w:p>
        </w:tc>
      </w:tr>
      <w:tr w:rsidR="00D2370B" w:rsidRPr="00481E53" w14:paraId="6AD10B32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</w:t>
            </w:r>
          </w:p>
        </w:tc>
      </w:tr>
      <w:tr w:rsidR="00D2370B" w:rsidRPr="00481E53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481E53" w:rsidRDefault="00D2370B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481E53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10864B29" w:rsidR="00D2370B" w:rsidRPr="00481E53" w:rsidRDefault="00D2370B" w:rsidP="008061F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Рейс N </w:t>
            </w:r>
            <w:r w:rsidR="0043132F" w:rsidRPr="00481E53">
              <w:rPr>
                <w:rFonts w:hAnsi="Times New Roman"/>
              </w:rPr>
              <w:t>1</w:t>
            </w:r>
            <w:r w:rsidRPr="00481E53">
              <w:rPr>
                <w:rFonts w:hAnsi="Times New Roman"/>
              </w:rPr>
              <w:t>, период действия с "</w:t>
            </w:r>
            <w:r w:rsidR="00675E83" w:rsidRPr="00481E53">
              <w:rPr>
                <w:rFonts w:hAnsi="Times New Roman"/>
              </w:rPr>
              <w:t>0</w:t>
            </w:r>
            <w:r w:rsidRPr="00481E53">
              <w:rPr>
                <w:rFonts w:hAnsi="Times New Roman"/>
              </w:rPr>
              <w:t>1" января по" 31" декабря</w:t>
            </w:r>
          </w:p>
        </w:tc>
      </w:tr>
      <w:tr w:rsidR="006E2A85" w:rsidRPr="00481E53" w14:paraId="4B91ACEB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70E23166" w:rsidR="006E2A85" w:rsidRPr="00481E53" w:rsidRDefault="006E2A85" w:rsidP="008061F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6E7B2603" w:rsidR="006E2A85" w:rsidRPr="00481E53" w:rsidRDefault="006E2A85" w:rsidP="006E2A85">
            <w:pPr>
              <w:autoSpaceDE w:val="0"/>
              <w:autoSpaceDN w:val="0"/>
              <w:adjustRightInd w:val="0"/>
              <w:ind w:left="-40" w:firstLine="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28FEEE90" w:rsidR="006E2A85" w:rsidRPr="00481E53" w:rsidRDefault="00BE62E8" w:rsidP="006E2A8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</w:t>
            </w:r>
            <w:r w:rsidR="006E2A85" w:rsidRPr="00481E53">
              <w:rPr>
                <w:rFonts w:hAnsi="Times New Roman"/>
              </w:rPr>
              <w:t>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05F04993" w:rsidR="006E2A85" w:rsidRPr="00481E53" w:rsidRDefault="006E2A85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2B30FF2C" w:rsidR="006E2A85" w:rsidRPr="00481E53" w:rsidRDefault="006E2A85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3B7CA80E" w:rsidR="006E2A85" w:rsidRPr="00481E53" w:rsidRDefault="006E2A85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48075D" w:rsidR="006E2A85" w:rsidRPr="00481E53" w:rsidRDefault="006E2A85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</w:tr>
      <w:tr w:rsidR="00BE62E8" w:rsidRPr="00481E53" w14:paraId="0C61652C" w14:textId="77777777" w:rsidTr="006E2A85">
        <w:trPr>
          <w:trHeight w:val="80"/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8CDFD74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="001528D8" w:rsidRPr="00481E53">
              <w:rPr>
                <w:rFonts w:hAnsi="Times New Roman"/>
              </w:rPr>
              <w:t>Убыли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71D1BE6F" w:rsidR="00BE62E8" w:rsidRPr="00481E53" w:rsidRDefault="00BE62E8" w:rsidP="00BE62E8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310AC8B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5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10887D69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1A7E371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4835699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48 км</w:t>
            </w:r>
          </w:p>
        </w:tc>
      </w:tr>
      <w:tr w:rsidR="00BE62E8" w:rsidRPr="00481E53" w14:paraId="6F1C2397" w14:textId="77777777" w:rsidTr="008061F9">
        <w:trPr>
          <w:trHeight w:val="80"/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0CFC9644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Греб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5086BB9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29A0A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6:05 (05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61E8CC6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9:05 (08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13D4C8F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2: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75EB68A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49 км</w:t>
            </w:r>
          </w:p>
        </w:tc>
      </w:tr>
      <w:tr w:rsidR="00BE62E8" w:rsidRPr="00481E53" w14:paraId="70A7BFF1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3DB1DD94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6E866B4C" w:rsidR="00BE62E8" w:rsidRPr="00481E53" w:rsidRDefault="00BE62E8" w:rsidP="00BE62E8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1986F6B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2FA12AB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5E89280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69E24D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03 км</w:t>
            </w:r>
          </w:p>
        </w:tc>
      </w:tr>
      <w:tr w:rsidR="00BE62E8" w:rsidRPr="00481E53" w14:paraId="610DE441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62EEC35A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68E8D6B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69B3462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54EFB253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7EAB89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4C6291C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03 км</w:t>
            </w:r>
          </w:p>
        </w:tc>
      </w:tr>
      <w:tr w:rsidR="00BE62E8" w:rsidRPr="00481E53" w14:paraId="4E408B3A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95909E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Калвар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AF4C4B4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1D96720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0A98F4D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1A05D799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2C2B017B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190 км</w:t>
            </w:r>
          </w:p>
        </w:tc>
      </w:tr>
      <w:tr w:rsidR="00BE62E8" w:rsidRPr="00481E53" w14:paraId="2A3241C8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278" w14:textId="46E9F4A5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1D4E0DC5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9FB" w14:textId="2DDF9FC1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9EC" w14:textId="0F8194A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5:00</w:t>
            </w:r>
            <w:r w:rsidR="00835386" w:rsidRPr="00481E53">
              <w:rPr>
                <w:rStyle w:val="FontStyle34"/>
                <w:sz w:val="24"/>
                <w:szCs w:val="24"/>
              </w:rPr>
              <w:t xml:space="preserve"> </w:t>
            </w:r>
            <w:r w:rsidRPr="00481E53">
              <w:rPr>
                <w:rStyle w:val="FontStyle34"/>
                <w:sz w:val="24"/>
                <w:szCs w:val="24"/>
              </w:rPr>
              <w:t>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779" w14:textId="1E01D38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2D96319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190 км</w:t>
            </w:r>
          </w:p>
        </w:tc>
      </w:tr>
      <w:tr w:rsidR="00BE62E8" w:rsidRPr="00481E53" w14:paraId="78D906D5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C6B" w14:textId="269BA678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16E6D1B1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3C0CD75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39B587B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1F0C068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2548B6C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30 км</w:t>
            </w:r>
          </w:p>
        </w:tc>
      </w:tr>
      <w:tr w:rsidR="00BE62E8" w:rsidRPr="00481E53" w14:paraId="0EC03C73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5F0" w14:textId="48AC04FC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Верхний </w:t>
            </w:r>
            <w:proofErr w:type="spellStart"/>
            <w:r w:rsidRPr="00481E53"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1E2DC90B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6BE65D2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03C0C8D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339DD18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1F27570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30 км</w:t>
            </w:r>
          </w:p>
        </w:tc>
      </w:tr>
      <w:tr w:rsidR="00BE62E8" w:rsidRPr="00481E53" w14:paraId="15BC30CA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C6E" w14:textId="37BBCFAA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A33137B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666A2B1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61F7727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367A5C4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3B9097D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64 км</w:t>
            </w:r>
          </w:p>
        </w:tc>
      </w:tr>
      <w:tr w:rsidR="00BE62E8" w:rsidRPr="00481E53" w14:paraId="19FCC67F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557" w14:textId="035A06C3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7A4707C7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363B6CD3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1B3BDA4B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3A704D9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3946233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64 км</w:t>
            </w:r>
          </w:p>
        </w:tc>
      </w:tr>
      <w:tr w:rsidR="00BE62E8" w:rsidRPr="00481E53" w14:paraId="362B45AD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628A" w14:textId="2899EC2B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7D376092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086BD5B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7:55 (06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11EB0CF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8:55 (07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448231F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9: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039280C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17 км</w:t>
            </w:r>
          </w:p>
        </w:tc>
      </w:tr>
      <w:tr w:rsidR="00BE62E8" w:rsidRPr="00481E53" w14:paraId="1507E3CD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190C" w14:textId="60F8297C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Пет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763A5C93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4EE71539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00 (09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59B7E61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45 (09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5C996C09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0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3253689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18 км</w:t>
            </w:r>
          </w:p>
        </w:tc>
      </w:tr>
      <w:tr w:rsidR="00BE62E8" w:rsidRPr="00481E53" w14:paraId="15832063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266" w14:textId="12977FC8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37DC70AD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65F" w14:textId="181A158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8:50 (17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075" w14:textId="5A26692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:35 (18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F050" w14:textId="52CBFEF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9: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173B0AA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11 км</w:t>
            </w:r>
          </w:p>
        </w:tc>
      </w:tr>
      <w:tr w:rsidR="00BE62E8" w:rsidRPr="00481E53" w14:paraId="39357EBB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49E" w14:textId="5BC304B9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6E5D42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83" w14:textId="285BC68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:40 (18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EA8" w14:textId="38A6F1D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0:25 (19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6D6" w14:textId="39F043B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0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3D4EB00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12 км</w:t>
            </w:r>
          </w:p>
        </w:tc>
      </w:tr>
      <w:tr w:rsidR="00BE62E8" w:rsidRPr="00481E53" w14:paraId="71CBE98A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A6EE" w14:textId="6FB57175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6C057575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52987DA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:40 (20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58065B0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:45 (20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38C239D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2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6F9352D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90 км</w:t>
            </w:r>
          </w:p>
        </w:tc>
      </w:tr>
      <w:tr w:rsidR="00BE62E8" w:rsidRPr="00481E53" w14:paraId="0A2F2733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E94D" w14:textId="2DA5DA7A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</w:t>
            </w:r>
            <w:r w:rsidRPr="00481E53">
              <w:rPr>
                <w:rFonts w:hAnsi="Times New Roman"/>
              </w:rPr>
              <w:t xml:space="preserve">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1255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F4CF" w14:textId="204FD41F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04C" w14:textId="36F2081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3:25 (22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BCE0" w14:textId="0047745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3:30 (22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D497" w14:textId="4D43912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3: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57F4" w14:textId="3BF7B3B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972 км</w:t>
            </w:r>
          </w:p>
        </w:tc>
      </w:tr>
      <w:tr w:rsidR="00BE62E8" w:rsidRPr="00481E53" w14:paraId="21D5F5B7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1F508073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еверный АВ гор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7F809BC4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6424" w14:textId="4AF4275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0:20 (23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D8D" w14:textId="299E401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974" w14:textId="736EFEE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4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22D" w14:textId="20ECD69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025 км</w:t>
            </w:r>
          </w:p>
        </w:tc>
      </w:tr>
      <w:tr w:rsidR="00D2370B" w:rsidRPr="00481E53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481E53" w:rsidRDefault="00D2370B" w:rsidP="006E2A85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481E53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0AFE10B5" w:rsidR="00D2370B" w:rsidRPr="00481E53" w:rsidRDefault="00D2370B" w:rsidP="006E2A8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Рейс N </w:t>
            </w:r>
            <w:r w:rsidR="0043132F" w:rsidRPr="00481E53">
              <w:rPr>
                <w:rFonts w:hAnsi="Times New Roman"/>
              </w:rPr>
              <w:t>2</w:t>
            </w:r>
            <w:r w:rsidRPr="00481E53">
              <w:rPr>
                <w:rFonts w:hAnsi="Times New Roman"/>
              </w:rPr>
              <w:t xml:space="preserve"> период действия с "</w:t>
            </w:r>
            <w:r w:rsidR="00675E83" w:rsidRPr="00481E53">
              <w:rPr>
                <w:rFonts w:hAnsi="Times New Roman"/>
              </w:rPr>
              <w:t>0</w:t>
            </w:r>
            <w:r w:rsidRPr="00481E53">
              <w:rPr>
                <w:rFonts w:hAnsi="Times New Roman"/>
              </w:rPr>
              <w:t>1 января по 31 декабря</w:t>
            </w:r>
          </w:p>
        </w:tc>
      </w:tr>
      <w:tr w:rsidR="00BE62E8" w:rsidRPr="00481E53" w14:paraId="32C2DF1D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255940B5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Северный АВ гор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6C9C5676" w:rsidR="00BE62E8" w:rsidRPr="00481E53" w:rsidRDefault="00BE62E8" w:rsidP="00BE62E8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27B652C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62F8B8F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41E5443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1375C29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</w:tr>
      <w:tr w:rsidR="00BE62E8" w:rsidRPr="00481E53" w14:paraId="0925120B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341224FE" w:rsidR="00BE62E8" w:rsidRPr="00481E53" w:rsidRDefault="00BE62E8" w:rsidP="00BE62E8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В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5EE5834A" w:rsidR="00BE62E8" w:rsidRPr="00481E53" w:rsidRDefault="00BE62E8" w:rsidP="00BE62E8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20EFBDE9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6EEEAFE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4E5215A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0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2ECC41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53 км</w:t>
            </w:r>
          </w:p>
        </w:tc>
      </w:tr>
      <w:tr w:rsidR="00BE62E8" w:rsidRPr="00481E53" w14:paraId="0CD636D7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2197CF92" w:rsidR="00BE62E8" w:rsidRPr="00481E53" w:rsidRDefault="00BE62E8" w:rsidP="00BE62E8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В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319C336C" w:rsidR="00BE62E8" w:rsidRPr="00481E53" w:rsidRDefault="00BE62E8" w:rsidP="00BE62E8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913FD3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03D792F3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60B0F96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76AA20E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35 км</w:t>
            </w:r>
          </w:p>
        </w:tc>
      </w:tr>
      <w:tr w:rsidR="00BE62E8" w:rsidRPr="00481E53" w14:paraId="6E4991A1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75DF1F31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15EF5E1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2E211F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282632D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097A5733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3: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1CF0BFB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3 км</w:t>
            </w:r>
          </w:p>
        </w:tc>
      </w:tr>
      <w:tr w:rsidR="00BE62E8" w:rsidRPr="00481E53" w14:paraId="380DF072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5D59C9B2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4B7C6E7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50DB359B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2F74A3B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5A04768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4:4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8F3481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4 км</w:t>
            </w:r>
          </w:p>
        </w:tc>
      </w:tr>
      <w:tr w:rsidR="00BE62E8" w:rsidRPr="00481E53" w14:paraId="0B5D0C27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371DCE2C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57FB59AD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65B93C1E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5D0FF10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7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5733431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1DD7FBC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3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75FE1DF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07 км</w:t>
            </w:r>
          </w:p>
        </w:tc>
      </w:tr>
      <w:tr w:rsidR="00BE62E8" w:rsidRPr="00481E53" w14:paraId="73866CB7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990B" w14:textId="5D34444A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3A5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0B5" w14:textId="6C3E7EE9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2FB895E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7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46A5587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AF2" w14:textId="0A50A0B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4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F92" w14:textId="3B8D775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08 км</w:t>
            </w:r>
          </w:p>
        </w:tc>
      </w:tr>
      <w:tr w:rsidR="00BE62E8" w:rsidRPr="00481E53" w14:paraId="0F95B5A3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9D9A" w14:textId="7E5ED9FF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925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63B" w14:textId="3657B565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5912C7A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05BF344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8AA4" w14:textId="64778BA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830" w14:textId="38E5E92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61 км</w:t>
            </w:r>
          </w:p>
        </w:tc>
      </w:tr>
      <w:tr w:rsidR="00BE62E8" w:rsidRPr="00481E53" w14:paraId="7D485754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CE6F" w14:textId="61995DA0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4700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A34" w14:textId="12853855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375E378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452B0D2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EF01" w14:textId="56DE6CE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CD5" w14:textId="57974871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61 км</w:t>
            </w:r>
          </w:p>
        </w:tc>
      </w:tr>
      <w:tr w:rsidR="00BE62E8" w:rsidRPr="00481E53" w14:paraId="2E78A0B7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EE8C" w14:textId="1608B50F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6213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E6D" w14:textId="662E4522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03958C5B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0BD5859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B3D" w14:textId="31F92A3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2C5" w14:textId="5209B939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095 км</w:t>
            </w:r>
          </w:p>
        </w:tc>
      </w:tr>
      <w:tr w:rsidR="00BE62E8" w:rsidRPr="00481E53" w14:paraId="6A3AEDD8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3175" w14:textId="1519C30F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A66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5D2C" w14:textId="7E5EE032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3F9FA2E2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148EDB65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B70F" w14:textId="41DCD29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38A" w14:textId="797110A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095 км</w:t>
            </w:r>
          </w:p>
        </w:tc>
      </w:tr>
      <w:tr w:rsidR="00BE62E8" w:rsidRPr="00481E53" w14:paraId="48894A8C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D3C" w14:textId="457CFF2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A458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8CE1" w14:textId="5DD1487B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6D5BBAB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43943C51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AE5" w14:textId="7BD55E8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2C3F" w14:textId="2C2357B3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35 км</w:t>
            </w:r>
          </w:p>
        </w:tc>
      </w:tr>
      <w:tr w:rsidR="00BE62E8" w:rsidRPr="00481E53" w14:paraId="1D0E37AF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4848" w14:textId="162EF024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Калвария</w:t>
            </w:r>
            <w:r w:rsidRPr="00481E53"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F31C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3E0" w14:textId="7FCC9DA6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4566D42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6BE9274A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9B3" w14:textId="7B8532C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89C" w14:textId="1B902E31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35 км</w:t>
            </w:r>
          </w:p>
        </w:tc>
      </w:tr>
      <w:tr w:rsidR="00BE62E8" w:rsidRPr="00481E53" w14:paraId="1A136905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578D5EDA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1EA7F4F3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1868FF3F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2B61EA43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ED9" w14:textId="430E1BD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7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257" w14:textId="03014384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22 км</w:t>
            </w:r>
          </w:p>
        </w:tc>
      </w:tr>
      <w:tr w:rsidR="00BE62E8" w:rsidRPr="00481E53" w14:paraId="75F0C42A" w14:textId="77777777" w:rsidTr="00CE169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71725254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E87" w14:textId="63E47430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0FB4B6BC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126CF17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03D0" w14:textId="37B68F70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7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193" w14:textId="7C6A29F1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22 км</w:t>
            </w:r>
          </w:p>
        </w:tc>
      </w:tr>
      <w:tr w:rsidR="00AD496F" w:rsidRPr="00481E53" w14:paraId="5500D936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00984301" w:rsidR="00AD496F" w:rsidRPr="00481E53" w:rsidRDefault="00AD496F" w:rsidP="00A3006B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Гребнев</w:t>
            </w:r>
            <w:r w:rsidR="00A3006B" w:rsidRPr="00481E53">
              <w:rPr>
                <w:rStyle w:val="FontStyle42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77777777" w:rsidR="00AD496F" w:rsidRPr="00481E53" w:rsidRDefault="00AD496F" w:rsidP="006E2A8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6EDF2E66" w:rsidR="00AD496F" w:rsidRPr="00481E53" w:rsidRDefault="00AD496F" w:rsidP="006E2A8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0B73373F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535DCFA2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999" w14:textId="25DAF110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1: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11A" w14:textId="5E065E0A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76 км</w:t>
            </w:r>
          </w:p>
        </w:tc>
      </w:tr>
      <w:tr w:rsidR="00AD496F" w:rsidRPr="00481E53" w14:paraId="2E3538BB" w14:textId="77777777" w:rsidTr="006E2A85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02AE51A2" w:rsidR="00AD496F" w:rsidRPr="00481E53" w:rsidRDefault="001528D8" w:rsidP="006E2A85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Убыли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77777777" w:rsidR="00AD496F" w:rsidRPr="00481E53" w:rsidRDefault="00AD496F" w:rsidP="006E2A85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1DF3FB09" w:rsidR="00AD496F" w:rsidRPr="00481E53" w:rsidRDefault="00AD496F" w:rsidP="006E2A85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FCFF" w14:textId="393333A8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13:35 (14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9031" w14:textId="5CF675A0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14:35 (15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5B34" w14:textId="2EC9B6BF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44: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A499" w14:textId="0E459283" w:rsidR="00AD496F" w:rsidRPr="00481E53" w:rsidRDefault="00AD496F" w:rsidP="006E2A85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2277 км</w:t>
            </w:r>
          </w:p>
        </w:tc>
      </w:tr>
      <w:tr w:rsidR="00A3006B" w:rsidRPr="00481E53" w14:paraId="79AAEF2B" w14:textId="77777777" w:rsidTr="00A3006B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43B129D2" w:rsidR="00A3006B" w:rsidRPr="00481E53" w:rsidRDefault="00A3006B" w:rsidP="00A3006B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6E08B73D" w:rsidR="00A3006B" w:rsidRPr="00481E53" w:rsidRDefault="00A3006B" w:rsidP="00A3006B">
            <w:pPr>
              <w:autoSpaceDE w:val="0"/>
              <w:autoSpaceDN w:val="0"/>
              <w:adjustRightInd w:val="0"/>
              <w:ind w:left="-40" w:firstLine="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13" w14:textId="4D0D0481" w:rsidR="00A3006B" w:rsidRPr="00481E53" w:rsidRDefault="00A3006B" w:rsidP="00A3006B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40C7AD01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01:35 (02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67FF6D0B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2524ADE5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56: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47129263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3025 км</w:t>
            </w:r>
          </w:p>
        </w:tc>
      </w:tr>
    </w:tbl>
    <w:p w14:paraId="26DB068E" w14:textId="77777777" w:rsidR="00574AF3" w:rsidRPr="00481E5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2859EFC7" w:rsidR="00574AF3" w:rsidRPr="00481E5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>4</w:t>
      </w:r>
      <w:r w:rsidR="00095793" w:rsidRPr="00481E53">
        <w:rPr>
          <w:rStyle w:val="FontStyle28"/>
          <w:sz w:val="24"/>
          <w:szCs w:val="24"/>
        </w:rPr>
        <w:t>.2</w:t>
      </w:r>
      <w:r w:rsidR="00D12EA4" w:rsidRPr="00481E53">
        <w:rPr>
          <w:rStyle w:val="FontStyle28"/>
          <w:sz w:val="24"/>
          <w:szCs w:val="24"/>
        </w:rPr>
        <w:t xml:space="preserve"> Иностранный перевозчик</w:t>
      </w:r>
      <w:r w:rsidR="0043132F" w:rsidRPr="00481E53">
        <w:rPr>
          <w:rStyle w:val="FontStyle28"/>
          <w:sz w:val="24"/>
          <w:szCs w:val="24"/>
        </w:rPr>
        <w:t xml:space="preserve"> 1</w:t>
      </w:r>
      <w:r w:rsidR="00570615" w:rsidRPr="00481E53">
        <w:rPr>
          <w:rStyle w:val="FontStyle28"/>
          <w:sz w:val="24"/>
          <w:szCs w:val="24"/>
        </w:rPr>
        <w:t>:</w:t>
      </w:r>
    </w:p>
    <w:p w14:paraId="1ABC5230" w14:textId="77777777" w:rsidR="00D2370B" w:rsidRPr="00481E53" w:rsidRDefault="00D2370B" w:rsidP="00A3006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3118"/>
        <w:gridCol w:w="1701"/>
        <w:gridCol w:w="1701"/>
        <w:gridCol w:w="1843"/>
        <w:gridCol w:w="1843"/>
        <w:gridCol w:w="1661"/>
      </w:tblGrid>
      <w:tr w:rsidR="00FC363C" w:rsidRPr="00481E53" w14:paraId="218FC4CF" w14:textId="77777777" w:rsidTr="00A3006B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3BF4" w14:textId="2B1F3F91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Наименование</w:t>
            </w:r>
            <w:r w:rsidR="0097016A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остановочного</w:t>
            </w:r>
          </w:p>
          <w:p w14:paraId="2038AC34" w14:textId="4A59ADAF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  <w:r w:rsidR="0097016A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вокзала,</w:t>
            </w:r>
            <w:r w:rsidR="0097016A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станции,</w:t>
            </w:r>
            <w:r w:rsidR="0097016A">
              <w:rPr>
                <w:rFonts w:hAnsi="Times New Roman"/>
              </w:rPr>
              <w:t xml:space="preserve"> </w:t>
            </w:r>
            <w:bookmarkStart w:id="0" w:name="_GoBack"/>
            <w:bookmarkEnd w:id="0"/>
            <w:r w:rsidRPr="00481E53">
              <w:rPr>
                <w:rFonts w:hAnsi="Times New Roman"/>
              </w:rPr>
              <w:t>автомобильного</w:t>
            </w:r>
          </w:p>
          <w:p w14:paraId="39330D53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F919" w14:textId="77777777" w:rsidR="00FC363C" w:rsidRPr="00481E53" w:rsidRDefault="00FC363C" w:rsidP="00A3006B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2D03" w14:textId="77777777" w:rsidR="00FC363C" w:rsidRPr="00481E53" w:rsidRDefault="00FC363C" w:rsidP="00A3006B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D2E3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</w:t>
            </w:r>
          </w:p>
          <w:p w14:paraId="2D691F9D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рибытия</w:t>
            </w:r>
          </w:p>
          <w:p w14:paraId="34EE9903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CCD" w14:textId="77777777" w:rsidR="00FC363C" w:rsidRPr="00481E53" w:rsidRDefault="00FC363C" w:rsidP="0029060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</w:t>
            </w:r>
          </w:p>
          <w:p w14:paraId="426D9D9A" w14:textId="77777777" w:rsidR="00FC363C" w:rsidRPr="00481E53" w:rsidRDefault="00FC363C" w:rsidP="0029060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0194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 движения</w:t>
            </w:r>
          </w:p>
          <w:p w14:paraId="05FD3C13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</w:t>
            </w:r>
          </w:p>
          <w:p w14:paraId="5EF645F2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конечного)</w:t>
            </w:r>
          </w:p>
          <w:p w14:paraId="28E649B8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становочного</w:t>
            </w:r>
          </w:p>
          <w:p w14:paraId="25A6E938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</w:p>
          <w:p w14:paraId="0F4DC6DD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вокзала,</w:t>
            </w:r>
          </w:p>
          <w:p w14:paraId="35D2C4A2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стан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451A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асстояние</w:t>
            </w:r>
          </w:p>
          <w:p w14:paraId="113DF6E0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</w:t>
            </w:r>
          </w:p>
          <w:p w14:paraId="1134AFBE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конечного)</w:t>
            </w:r>
          </w:p>
          <w:p w14:paraId="2D46C0A0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становочного</w:t>
            </w:r>
          </w:p>
          <w:p w14:paraId="0E58813C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</w:p>
          <w:p w14:paraId="74629CBB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вокзала,</w:t>
            </w:r>
          </w:p>
          <w:p w14:paraId="0623AC25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станции</w:t>
            </w:r>
          </w:p>
        </w:tc>
      </w:tr>
      <w:tr w:rsidR="00FC363C" w:rsidRPr="00481E53" w14:paraId="4FBF1788" w14:textId="77777777" w:rsidTr="00A3006B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9F9" w14:textId="77777777" w:rsidR="00FC363C" w:rsidRPr="00481E53" w:rsidRDefault="00FC363C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7F4" w14:textId="77777777" w:rsidR="00FC363C" w:rsidRPr="00481E53" w:rsidRDefault="00FC363C" w:rsidP="00675E8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D4F5" w14:textId="77777777" w:rsidR="00FC363C" w:rsidRPr="00481E53" w:rsidRDefault="00FC363C" w:rsidP="00675E8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8243" w14:textId="77777777" w:rsidR="00FC363C" w:rsidRPr="00481E53" w:rsidRDefault="00FC363C" w:rsidP="00675E8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1438" w14:textId="77777777" w:rsidR="00FC363C" w:rsidRPr="00481E53" w:rsidRDefault="00FC363C" w:rsidP="00675E8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4D96" w14:textId="77777777" w:rsidR="00FC363C" w:rsidRPr="00481E53" w:rsidRDefault="00FC363C" w:rsidP="00675E8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3188" w14:textId="77777777" w:rsidR="00FC363C" w:rsidRPr="00481E53" w:rsidRDefault="00FC363C" w:rsidP="00675E8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</w:t>
            </w:r>
          </w:p>
        </w:tc>
      </w:tr>
      <w:tr w:rsidR="00FC363C" w:rsidRPr="00481E53" w14:paraId="3E05EB09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902C" w14:textId="77777777" w:rsidR="00FC363C" w:rsidRPr="00481E53" w:rsidRDefault="00FC363C" w:rsidP="00675E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C363C" w:rsidRPr="00481E53" w14:paraId="6F29E246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8646" w14:textId="4DCB7C29" w:rsidR="00FC363C" w:rsidRPr="00481E53" w:rsidRDefault="00FC363C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Рейс N </w:t>
            </w:r>
            <w:r w:rsidR="004D0E5A" w:rsidRPr="00481E53">
              <w:rPr>
                <w:rFonts w:hAnsi="Times New Roman"/>
              </w:rPr>
              <w:t>3</w:t>
            </w:r>
            <w:r w:rsidRPr="00481E53">
              <w:rPr>
                <w:rFonts w:hAnsi="Times New Roman"/>
              </w:rPr>
              <w:t>, период действия с "</w:t>
            </w:r>
            <w:r w:rsidR="00675E83" w:rsidRPr="00481E53">
              <w:rPr>
                <w:rFonts w:hAnsi="Times New Roman"/>
              </w:rPr>
              <w:t>0</w:t>
            </w:r>
            <w:r w:rsidRPr="00481E53">
              <w:rPr>
                <w:rFonts w:hAnsi="Times New Roman"/>
              </w:rPr>
              <w:t>1" января по" 31" декабря</w:t>
            </w:r>
          </w:p>
        </w:tc>
      </w:tr>
      <w:tr w:rsidR="00A3006B" w:rsidRPr="00481E53" w14:paraId="0584D964" w14:textId="77777777" w:rsidTr="00A3006B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9622" w14:textId="7357B63B" w:rsidR="00A3006B" w:rsidRPr="00481E53" w:rsidRDefault="00A3006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762F" w14:textId="77777777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CF20" w14:textId="58714CDF" w:rsidR="00A3006B" w:rsidRPr="00481E53" w:rsidRDefault="00BE62E8" w:rsidP="00A3006B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E799" w14:textId="77777777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C4C8" w14:textId="77777777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EB38" w14:textId="77777777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B6E1" w14:textId="77777777" w:rsidR="00A3006B" w:rsidRPr="00481E53" w:rsidRDefault="00A3006B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</w:tr>
      <w:tr w:rsidR="00BE62E8" w:rsidRPr="00481E53" w14:paraId="36A2A09D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A59" w14:textId="0F9867FB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="00835386" w:rsidRPr="00481E53">
              <w:rPr>
                <w:rFonts w:hAnsi="Times New Roman"/>
              </w:rPr>
              <w:t>Убыли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5AF0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8486" w14:textId="23842DCE" w:rsidR="00BE62E8" w:rsidRPr="00481E53" w:rsidRDefault="00BE62E8" w:rsidP="00BE62E8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F2A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5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DE2F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86C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EBC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48 км</w:t>
            </w:r>
          </w:p>
        </w:tc>
      </w:tr>
      <w:tr w:rsidR="00BE62E8" w:rsidRPr="00481E53" w14:paraId="62B5E3E1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8705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Греб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9871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07C8" w14:textId="7EC114E6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709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6:05 (05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A1F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9:05 (08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F27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2: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FE9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49 км</w:t>
            </w:r>
          </w:p>
        </w:tc>
      </w:tr>
      <w:tr w:rsidR="00BE62E8" w:rsidRPr="00481E53" w14:paraId="5CD54BFB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1B75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46DA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C9AD" w14:textId="06857B2C" w:rsidR="00BE62E8" w:rsidRPr="00481E53" w:rsidRDefault="00BE62E8" w:rsidP="00BE62E8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B95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B04C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12D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F45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03 км</w:t>
            </w:r>
          </w:p>
        </w:tc>
      </w:tr>
      <w:tr w:rsidR="00BE62E8" w:rsidRPr="00481E53" w14:paraId="2D0D4B3B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BEDC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0697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B4AE" w14:textId="3EF625FF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71A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994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774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14D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03 км</w:t>
            </w:r>
          </w:p>
        </w:tc>
      </w:tr>
      <w:tr w:rsidR="00BE62E8" w:rsidRPr="00481E53" w14:paraId="1CDB34A4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E914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Калвар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8B84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2C7A" w14:textId="5224B393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493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25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170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B2A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190 км</w:t>
            </w:r>
          </w:p>
        </w:tc>
      </w:tr>
      <w:tr w:rsidR="00BE62E8" w:rsidRPr="00481E53" w14:paraId="264FDC06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431C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403E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77C4" w14:textId="468FD62C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93F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2493" w14:textId="79319E9D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5:00</w:t>
            </w:r>
            <w:r w:rsidR="00835386" w:rsidRPr="00481E53">
              <w:rPr>
                <w:rStyle w:val="FontStyle34"/>
                <w:sz w:val="24"/>
                <w:szCs w:val="24"/>
              </w:rPr>
              <w:t xml:space="preserve"> </w:t>
            </w:r>
            <w:r w:rsidRPr="00481E53">
              <w:rPr>
                <w:rStyle w:val="FontStyle34"/>
                <w:sz w:val="24"/>
                <w:szCs w:val="24"/>
              </w:rPr>
              <w:t>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FDE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8E3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190 км</w:t>
            </w:r>
          </w:p>
        </w:tc>
      </w:tr>
      <w:tr w:rsidR="00BE62E8" w:rsidRPr="00481E53" w14:paraId="7D61DB92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8D12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2E7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78F5" w14:textId="1579A8A1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BF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E6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F14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4F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30 км</w:t>
            </w:r>
          </w:p>
        </w:tc>
      </w:tr>
      <w:tr w:rsidR="00BE62E8" w:rsidRPr="00481E53" w14:paraId="72725FB9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7124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Верхний </w:t>
            </w:r>
            <w:proofErr w:type="spellStart"/>
            <w:r w:rsidRPr="00481E53"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4AB8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4A1D" w14:textId="76B32A68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092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4BF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60A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A310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30 км</w:t>
            </w:r>
          </w:p>
        </w:tc>
      </w:tr>
      <w:tr w:rsidR="00BE62E8" w:rsidRPr="00481E53" w14:paraId="57E0699A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1DEA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6E74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26D1" w14:textId="7DEB581F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EF2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783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9F4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CB1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64 км</w:t>
            </w:r>
          </w:p>
        </w:tc>
      </w:tr>
      <w:tr w:rsidR="00BE62E8" w:rsidRPr="00481E53" w14:paraId="17010823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2BE2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6F5E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430F" w14:textId="563E3F1C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957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586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82BF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A19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64 км</w:t>
            </w:r>
          </w:p>
        </w:tc>
      </w:tr>
      <w:tr w:rsidR="00BE62E8" w:rsidRPr="00481E53" w14:paraId="10587426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E31C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6C15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4357" w14:textId="26042545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0EB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7:55 (06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449C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8:55 (07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0A3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9: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797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17 км</w:t>
            </w:r>
          </w:p>
        </w:tc>
      </w:tr>
      <w:tr w:rsidR="00BE62E8" w:rsidRPr="00481E53" w14:paraId="2792E851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9113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Пет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5360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8308" w14:textId="65290BA7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BF1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00 (09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D8D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45 (09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1AEF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0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005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18 км</w:t>
            </w:r>
          </w:p>
        </w:tc>
      </w:tr>
      <w:tr w:rsidR="00BE62E8" w:rsidRPr="00481E53" w14:paraId="0FFD546A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35AE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2E46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1A03" w14:textId="0963CE68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8BC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8:50 (17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3A7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:35 (18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BF6C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9: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640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11 км</w:t>
            </w:r>
          </w:p>
        </w:tc>
      </w:tr>
      <w:tr w:rsidR="00BE62E8" w:rsidRPr="00481E53" w14:paraId="7E964F52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2C92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8A25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949E" w14:textId="689D2D86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4FE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:40 (18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6CCF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0:25 (19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4DFC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0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C87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12 км</w:t>
            </w:r>
          </w:p>
        </w:tc>
      </w:tr>
      <w:tr w:rsidR="00BE62E8" w:rsidRPr="00481E53" w14:paraId="36080D4E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E670" w14:textId="22D27222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3505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F4F4" w14:textId="1E5C5954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237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:40 (20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322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:45 (20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8BD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2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54D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90 км</w:t>
            </w:r>
          </w:p>
        </w:tc>
      </w:tr>
      <w:tr w:rsidR="00BE62E8" w:rsidRPr="00481E53" w14:paraId="579B2543" w14:textId="77777777" w:rsidTr="00E802FD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891" w14:textId="01F2A82E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DB6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4C7C" w14:textId="23B396CE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01D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3:25 (22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A7C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3:30 (22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A36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3: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C15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972 км</w:t>
            </w:r>
          </w:p>
        </w:tc>
      </w:tr>
      <w:tr w:rsidR="00BE62E8" w:rsidRPr="00481E53" w14:paraId="16DE1481" w14:textId="77777777" w:rsidTr="00E802FD">
        <w:trPr>
          <w:trHeight w:val="80"/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6CF7" w14:textId="41241238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еверный АВ гор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1047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57BF" w14:textId="7A4ED39C" w:rsidR="00BE62E8" w:rsidRPr="00481E53" w:rsidRDefault="00BE62E8" w:rsidP="00BE62E8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2010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0:20 (23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F250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9B2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4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70C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025 км</w:t>
            </w:r>
          </w:p>
        </w:tc>
      </w:tr>
      <w:tr w:rsidR="00FC363C" w:rsidRPr="00481E53" w14:paraId="0CDA8E19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51A8" w14:textId="77777777" w:rsidR="00FC363C" w:rsidRPr="00481E53" w:rsidRDefault="00FC363C" w:rsidP="00A3006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C363C" w:rsidRPr="00481E53" w14:paraId="478AEFB2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166C" w14:textId="15222AD6" w:rsidR="00FC363C" w:rsidRPr="00481E53" w:rsidRDefault="00FC363C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Рейс N </w:t>
            </w:r>
            <w:r w:rsidR="004D0E5A" w:rsidRPr="00481E53">
              <w:rPr>
                <w:rFonts w:hAnsi="Times New Roman"/>
              </w:rPr>
              <w:t>4</w:t>
            </w:r>
            <w:r w:rsidRPr="00481E53">
              <w:rPr>
                <w:rFonts w:hAnsi="Times New Roman"/>
              </w:rPr>
              <w:t xml:space="preserve"> период действия с "</w:t>
            </w:r>
            <w:r w:rsidR="00835386" w:rsidRPr="00481E53">
              <w:rPr>
                <w:rFonts w:hAnsi="Times New Roman"/>
              </w:rPr>
              <w:t>0</w:t>
            </w:r>
            <w:r w:rsidRPr="00481E53">
              <w:rPr>
                <w:rFonts w:hAnsi="Times New Roman"/>
              </w:rPr>
              <w:t>1 января по 31 декабря</w:t>
            </w:r>
          </w:p>
        </w:tc>
      </w:tr>
      <w:tr w:rsidR="00BE62E8" w:rsidRPr="00481E53" w14:paraId="4C63DCA0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13E7" w14:textId="1B50BE6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Северный АВ гор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77B6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3F16" w14:textId="60829B05" w:rsidR="00BE62E8" w:rsidRPr="00481E53" w:rsidRDefault="00BE62E8" w:rsidP="00BE62E8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EAC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E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EF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2E7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</w:tr>
      <w:tr w:rsidR="00BE62E8" w:rsidRPr="00481E53" w14:paraId="3981874E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C0B7" w14:textId="76A48CB8" w:rsidR="00BE62E8" w:rsidRPr="00481E53" w:rsidRDefault="00835386" w:rsidP="00BE62E8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В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F71C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C3B6" w14:textId="4E2E6B07" w:rsidR="00BE62E8" w:rsidRPr="00481E53" w:rsidRDefault="00BE62E8" w:rsidP="00BE62E8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157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D23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6D7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0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CCB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53 км</w:t>
            </w:r>
          </w:p>
        </w:tc>
      </w:tr>
      <w:tr w:rsidR="00BE62E8" w:rsidRPr="00481E53" w14:paraId="7A1460D4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8F7B" w14:textId="2CB1A319" w:rsidR="00BE62E8" w:rsidRPr="00481E53" w:rsidRDefault="00835386" w:rsidP="00BE62E8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В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3ADA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7685" w14:textId="7BBD1245" w:rsidR="00BE62E8" w:rsidRPr="00481E53" w:rsidRDefault="00BE62E8" w:rsidP="00BE62E8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7E1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36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3ED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FDC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35 км</w:t>
            </w:r>
          </w:p>
        </w:tc>
      </w:tr>
      <w:tr w:rsidR="00BE62E8" w:rsidRPr="00481E53" w14:paraId="64BEF2D4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A54A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06E3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07CF" w14:textId="1527A698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65C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FAA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9CF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3: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423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3 км</w:t>
            </w:r>
          </w:p>
        </w:tc>
      </w:tr>
      <w:tr w:rsidR="00BE62E8" w:rsidRPr="00481E53" w14:paraId="00A41624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9299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BA6B" w14:textId="77777777" w:rsidR="00BE62E8" w:rsidRPr="00481E53" w:rsidRDefault="00BE62E8" w:rsidP="00BE62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759D" w14:textId="75C5129E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BA3C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847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75A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4:4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9A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4 км</w:t>
            </w:r>
          </w:p>
        </w:tc>
      </w:tr>
      <w:tr w:rsidR="00BE62E8" w:rsidRPr="00481E53" w14:paraId="0474E73E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9F8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2CFD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A63D" w14:textId="4E4673F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367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7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D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644C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3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C1B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07 км</w:t>
            </w:r>
          </w:p>
        </w:tc>
      </w:tr>
      <w:tr w:rsidR="00BE62E8" w:rsidRPr="00481E53" w14:paraId="0C543311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8A1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1751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6C6D" w14:textId="26A479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379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7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52D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66F0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4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D4B0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08 км</w:t>
            </w:r>
          </w:p>
        </w:tc>
      </w:tr>
      <w:tr w:rsidR="00BE62E8" w:rsidRPr="00481E53" w14:paraId="3A70297D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BF76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D2C2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1B7E" w14:textId="0C28F4ED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816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EA9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6A9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0FB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61 км</w:t>
            </w:r>
          </w:p>
        </w:tc>
      </w:tr>
      <w:tr w:rsidR="00BE62E8" w:rsidRPr="00481E53" w14:paraId="5CD6A586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6EDB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CE94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E9E5" w14:textId="772AF2EF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BFD9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B08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72C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DFF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61 км</w:t>
            </w:r>
          </w:p>
        </w:tc>
      </w:tr>
      <w:tr w:rsidR="00BE62E8" w:rsidRPr="00481E53" w14:paraId="617AB780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F89F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B7AA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CEAC" w14:textId="0E430C84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752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21E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CC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600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095 км</w:t>
            </w:r>
          </w:p>
        </w:tc>
      </w:tr>
      <w:tr w:rsidR="00BE62E8" w:rsidRPr="00481E53" w14:paraId="142229C0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8F1A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BDF9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804" w14:textId="71B1A5D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42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9EB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58B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CDE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095 км</w:t>
            </w:r>
          </w:p>
        </w:tc>
      </w:tr>
      <w:tr w:rsidR="00BE62E8" w:rsidRPr="00481E53" w14:paraId="492FFA4E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BA2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3198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64EA" w14:textId="37A8A772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56E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92FD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E12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8EE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35 км</w:t>
            </w:r>
          </w:p>
        </w:tc>
      </w:tr>
      <w:tr w:rsidR="00BE62E8" w:rsidRPr="00481E53" w14:paraId="5273E35C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64DE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Калвария</w:t>
            </w:r>
            <w:r w:rsidRPr="00481E53"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7AA9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48FD" w14:textId="32244F75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D01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51A4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012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29AF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35 км</w:t>
            </w:r>
          </w:p>
        </w:tc>
      </w:tr>
      <w:tr w:rsidR="00BE62E8" w:rsidRPr="00481E53" w14:paraId="177531E7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1085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9ED4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DCB2" w14:textId="11B62E7C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5C8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566E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F3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7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74B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22 км</w:t>
            </w:r>
          </w:p>
        </w:tc>
      </w:tr>
      <w:tr w:rsidR="00BE62E8" w:rsidRPr="00481E53" w14:paraId="7478B332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1ED9" w14:textId="77777777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1997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7685" w14:textId="56813194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9CC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D9D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228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7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DA6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22 км</w:t>
            </w:r>
          </w:p>
        </w:tc>
      </w:tr>
      <w:tr w:rsidR="00BE62E8" w:rsidRPr="00481E53" w14:paraId="33A2ADCF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7E06" w14:textId="610DAF11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Греб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8592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0044" w14:textId="09D6BE32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FC75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E07B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AF90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1: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2231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76 км</w:t>
            </w:r>
          </w:p>
        </w:tc>
      </w:tr>
      <w:tr w:rsidR="00BE62E8" w:rsidRPr="00481E53" w14:paraId="1BD28DC9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A95B" w14:textId="6FEAA80C" w:rsidR="00BE62E8" w:rsidRPr="00481E53" w:rsidRDefault="00835386" w:rsidP="00BE62E8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Убыли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C2A7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5C28" w14:textId="748318B1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530F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13:35 (14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28EA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14:35 (15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50E7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44: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9B1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2277 км</w:t>
            </w:r>
          </w:p>
        </w:tc>
      </w:tr>
      <w:tr w:rsidR="00BE62E8" w:rsidRPr="00481E53" w14:paraId="2AAA66F3" w14:textId="77777777" w:rsidTr="00395B8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15FB" w14:textId="02A71EC5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46B4" w14:textId="77777777" w:rsidR="00BE62E8" w:rsidRPr="00481E53" w:rsidRDefault="00BE62E8" w:rsidP="00BE62E8">
            <w:pPr>
              <w:autoSpaceDE w:val="0"/>
              <w:autoSpaceDN w:val="0"/>
              <w:adjustRightInd w:val="0"/>
              <w:ind w:left="-40" w:firstLine="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3F6E" w14:textId="7DF23B7A" w:rsidR="00BE62E8" w:rsidRPr="00481E53" w:rsidRDefault="00BE62E8" w:rsidP="00BE62E8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4936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01:35 (02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65D3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4E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56: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1C02" w14:textId="77777777" w:rsidR="00BE62E8" w:rsidRPr="00481E53" w:rsidRDefault="00BE62E8" w:rsidP="00BE62E8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3025 км</w:t>
            </w:r>
          </w:p>
        </w:tc>
      </w:tr>
    </w:tbl>
    <w:p w14:paraId="3DB71353" w14:textId="77777777" w:rsidR="00A3006B" w:rsidRPr="00481E53" w:rsidRDefault="00A3006B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2EA34AC1" w14:textId="0664A67E" w:rsidR="0043132F" w:rsidRPr="00481E53" w:rsidRDefault="0043132F" w:rsidP="00A3006B">
      <w:pPr>
        <w:pStyle w:val="Style1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>4.3. Иностранный перевозчик 2:</w:t>
      </w:r>
    </w:p>
    <w:p w14:paraId="38F013E8" w14:textId="77777777" w:rsidR="0043132F" w:rsidRPr="00481E53" w:rsidRDefault="0043132F" w:rsidP="00A3006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3118"/>
        <w:gridCol w:w="1701"/>
        <w:gridCol w:w="1701"/>
        <w:gridCol w:w="1843"/>
        <w:gridCol w:w="1843"/>
        <w:gridCol w:w="1661"/>
      </w:tblGrid>
      <w:tr w:rsidR="00FC363C" w:rsidRPr="00481E53" w14:paraId="5D6B2FEB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5796" w14:textId="0CD5D3BE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Наименование</w:t>
            </w:r>
            <w:r w:rsidR="00EE6DDE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остановочного</w:t>
            </w:r>
          </w:p>
          <w:p w14:paraId="2B8B6D63" w14:textId="47DA1BB6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  <w:r w:rsidR="00EE6DDE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вокзала,</w:t>
            </w:r>
            <w:r w:rsidR="00EE6DDE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станции,</w:t>
            </w:r>
            <w:r w:rsidR="00EE6DDE" w:rsidRPr="00481E53">
              <w:rPr>
                <w:rFonts w:hAnsi="Times New Roman"/>
              </w:rPr>
              <w:t xml:space="preserve"> </w:t>
            </w:r>
            <w:r w:rsidRPr="00481E53">
              <w:rPr>
                <w:rFonts w:hAnsi="Times New Roman"/>
              </w:rPr>
              <w:t>автомобильного</w:t>
            </w:r>
          </w:p>
          <w:p w14:paraId="1EF032A1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FEC9" w14:textId="77777777" w:rsidR="00FC363C" w:rsidRPr="00481E53" w:rsidRDefault="00FC363C" w:rsidP="00A3006B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5CFA" w14:textId="77777777" w:rsidR="00FC363C" w:rsidRPr="00481E53" w:rsidRDefault="00FC363C" w:rsidP="00A3006B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BAF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</w:t>
            </w:r>
          </w:p>
          <w:p w14:paraId="36947B87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рибытия</w:t>
            </w:r>
          </w:p>
          <w:p w14:paraId="7953B14D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BDDA" w14:textId="77777777" w:rsidR="00FC363C" w:rsidRPr="00481E53" w:rsidRDefault="00FC363C" w:rsidP="00EE6DD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</w:t>
            </w:r>
          </w:p>
          <w:p w14:paraId="2F1116CF" w14:textId="77777777" w:rsidR="00FC363C" w:rsidRPr="00481E53" w:rsidRDefault="00FC363C" w:rsidP="00EE6DD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8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ремя движения</w:t>
            </w:r>
          </w:p>
          <w:p w14:paraId="75C11CD5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</w:t>
            </w:r>
          </w:p>
          <w:p w14:paraId="0C7C0AEC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конечного)</w:t>
            </w:r>
          </w:p>
          <w:p w14:paraId="0DBBB6CF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становочного</w:t>
            </w:r>
          </w:p>
          <w:p w14:paraId="7560EA14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</w:p>
          <w:p w14:paraId="2200FB07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вокзала,</w:t>
            </w:r>
          </w:p>
          <w:p w14:paraId="1AAAF577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стан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995E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асстояние</w:t>
            </w:r>
          </w:p>
          <w:p w14:paraId="71E37B65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</w:t>
            </w:r>
          </w:p>
          <w:p w14:paraId="3F01C023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(конечного)</w:t>
            </w:r>
          </w:p>
          <w:p w14:paraId="4134CEAA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становочного</w:t>
            </w:r>
          </w:p>
          <w:p w14:paraId="21E92255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ункта,</w:t>
            </w:r>
          </w:p>
          <w:p w14:paraId="07D6D0CD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вокзала,</w:t>
            </w:r>
          </w:p>
          <w:p w14:paraId="57150B9B" w14:textId="77777777" w:rsidR="00FC363C" w:rsidRPr="00481E53" w:rsidRDefault="00FC363C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станции</w:t>
            </w:r>
          </w:p>
        </w:tc>
      </w:tr>
      <w:tr w:rsidR="00FC363C" w:rsidRPr="00481E53" w14:paraId="0AC53E7D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38D0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9BA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9947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2849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5D26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528C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33C" w14:textId="77777777" w:rsidR="00FC363C" w:rsidRPr="00481E53" w:rsidRDefault="00FC363C" w:rsidP="00EE6DD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</w:t>
            </w:r>
          </w:p>
        </w:tc>
      </w:tr>
      <w:tr w:rsidR="00FC363C" w:rsidRPr="00481E53" w14:paraId="78013E12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0525" w14:textId="77777777" w:rsidR="00FC363C" w:rsidRPr="00481E53" w:rsidRDefault="00FC363C" w:rsidP="00A3006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C363C" w:rsidRPr="00481E53" w14:paraId="282E5830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2C60" w14:textId="467D003D" w:rsidR="00FC363C" w:rsidRPr="00481E53" w:rsidRDefault="00FC363C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Рейс N </w:t>
            </w:r>
            <w:r w:rsidR="004D0E5A" w:rsidRPr="00481E53">
              <w:rPr>
                <w:rFonts w:hAnsi="Times New Roman"/>
              </w:rPr>
              <w:t>5</w:t>
            </w:r>
            <w:r w:rsidRPr="00481E53">
              <w:rPr>
                <w:rFonts w:hAnsi="Times New Roman"/>
              </w:rPr>
              <w:t>, период действия с "</w:t>
            </w:r>
            <w:r w:rsidR="00EE6DDE" w:rsidRPr="00481E53">
              <w:rPr>
                <w:rFonts w:hAnsi="Times New Roman"/>
              </w:rPr>
              <w:t>0</w:t>
            </w:r>
            <w:r w:rsidRPr="00481E53">
              <w:rPr>
                <w:rFonts w:hAnsi="Times New Roman"/>
              </w:rPr>
              <w:t>1" января по" 31" декабря</w:t>
            </w:r>
          </w:p>
        </w:tc>
      </w:tr>
      <w:tr w:rsidR="004D0E5A" w:rsidRPr="00481E53" w14:paraId="1102F705" w14:textId="77777777" w:rsidTr="00CA3573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DFD7" w14:textId="45F4124C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E9A3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455" w14:textId="6CD43D14" w:rsidR="004D0E5A" w:rsidRPr="00481E53" w:rsidRDefault="004D0E5A" w:rsidP="004D0E5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941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9F34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62DC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767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</w:tr>
      <w:tr w:rsidR="004D0E5A" w:rsidRPr="00481E53" w14:paraId="18CABB60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4658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Убылинка</w:t>
            </w:r>
            <w:proofErr w:type="spellEnd"/>
            <w:r w:rsidRPr="00481E53">
              <w:rPr>
                <w:rFonts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7B67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BA9" w14:textId="765E565F" w:rsidR="004D0E5A" w:rsidRPr="00481E53" w:rsidRDefault="004D0E5A" w:rsidP="004D0E5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4C2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5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547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A94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F00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48 км</w:t>
            </w:r>
          </w:p>
        </w:tc>
      </w:tr>
      <w:tr w:rsidR="004D0E5A" w:rsidRPr="00481E53" w14:paraId="0837D3E1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2293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Греб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2CEF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83E6" w14:textId="3EAFAE5D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D56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6:05 (05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FD1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9:05 (08: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ED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2: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6A4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49 км</w:t>
            </w:r>
          </w:p>
        </w:tc>
      </w:tr>
      <w:tr w:rsidR="004D0E5A" w:rsidRPr="00481E53" w14:paraId="4258FF60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070C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Медум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CEB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D35A" w14:textId="299D2000" w:rsidR="004D0E5A" w:rsidRPr="00481E53" w:rsidRDefault="004D0E5A" w:rsidP="004D0E5A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E07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F49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4D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A89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03 км</w:t>
            </w:r>
          </w:p>
        </w:tc>
      </w:tr>
      <w:tr w:rsidR="004D0E5A" w:rsidRPr="00481E53" w14:paraId="781918DC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E123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Смелин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DEB3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2A8E" w14:textId="5FE46EA0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65E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FA0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1:20 (10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BCD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7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AB6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03 км</w:t>
            </w:r>
          </w:p>
        </w:tc>
      </w:tr>
      <w:tr w:rsidR="004D0E5A" w:rsidRPr="00481E53" w14:paraId="5D18CA79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ACD3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Калвар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1311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22C2" w14:textId="74ADA9C6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2D1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AEA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:00 (15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2A5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4ED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190 км</w:t>
            </w:r>
          </w:p>
        </w:tc>
      </w:tr>
      <w:tr w:rsidR="004D0E5A" w:rsidRPr="00481E53" w14:paraId="286ABBC4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86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Будзиск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C21B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4DF7" w14:textId="35E8F1BE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D38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5:00 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60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5:00(14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D9F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A42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190 км</w:t>
            </w:r>
          </w:p>
        </w:tc>
      </w:tr>
      <w:tr w:rsidR="004D0E5A" w:rsidRPr="00481E53" w14:paraId="50A05CFC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1B02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Барвинэ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D62C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2388" w14:textId="34270163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188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0A9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614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FA1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30 км</w:t>
            </w:r>
          </w:p>
        </w:tc>
      </w:tr>
      <w:tr w:rsidR="004D0E5A" w:rsidRPr="00481E53" w14:paraId="5B5A79C7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0989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Верхний </w:t>
            </w:r>
            <w:proofErr w:type="spellStart"/>
            <w:r w:rsidRPr="00481E53">
              <w:rPr>
                <w:rFonts w:hAnsi="Times New Roman"/>
              </w:rPr>
              <w:t>Комарне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AC61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662" w14:textId="0AFECA21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62F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7C6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2:00 (01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9F3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3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B70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30 км</w:t>
            </w:r>
          </w:p>
        </w:tc>
      </w:tr>
      <w:tr w:rsidR="004D0E5A" w:rsidRPr="00481E53" w14:paraId="7A5E5BCD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AE05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Милхост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0C8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4FC4" w14:textId="7FD5AD30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D42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3CEC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D7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5F1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64 км</w:t>
            </w:r>
          </w:p>
        </w:tc>
      </w:tr>
      <w:tr w:rsidR="004D0E5A" w:rsidRPr="00481E53" w14:paraId="60326285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CA00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Торньошнемет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25AA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F10" w14:textId="21451E17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D40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A2C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4:00 (03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A50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5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E2B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64 км</w:t>
            </w:r>
          </w:p>
        </w:tc>
      </w:tr>
      <w:tr w:rsidR="004D0E5A" w:rsidRPr="00481E53" w14:paraId="76A92383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7DCF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Ченгершим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1A7C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C7EF" w14:textId="5E62D701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0134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7:55 (06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F89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8:55 (07: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846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39: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810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17 км</w:t>
            </w:r>
          </w:p>
        </w:tc>
      </w:tr>
      <w:tr w:rsidR="004D0E5A" w:rsidRPr="00481E53" w14:paraId="52C2C3D3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5259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ПП Пет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009D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7089" w14:textId="5EBDF68A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0804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00 (09:0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6FE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45 (09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9A5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0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9B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18 км</w:t>
            </w:r>
          </w:p>
        </w:tc>
      </w:tr>
      <w:tr w:rsidR="004D0E5A" w:rsidRPr="00481E53" w14:paraId="3FF90071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5E68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Сты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6CB5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4D0C" w14:textId="1BDDD6C1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916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8:50 (17: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50F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:35 (18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170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9: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8A4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11 км</w:t>
            </w:r>
          </w:p>
        </w:tc>
      </w:tr>
      <w:tr w:rsidR="004D0E5A" w:rsidRPr="00481E53" w14:paraId="02419C1B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B46F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Костешт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E7CE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AFBE" w14:textId="79017BC8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C0B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:40 (18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611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0:25 (19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06A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0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FC5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12 км</w:t>
            </w:r>
          </w:p>
        </w:tc>
      </w:tr>
      <w:tr w:rsidR="004D0E5A" w:rsidRPr="00481E53" w14:paraId="26C546E8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6D02" w14:textId="046A7AEC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BE39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48AD" w14:textId="3ABD6738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08FD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:40 (20: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9A3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:45 (20: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14A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2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5C3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890 км</w:t>
            </w:r>
          </w:p>
        </w:tc>
      </w:tr>
      <w:tr w:rsidR="004D0E5A" w:rsidRPr="00481E53" w14:paraId="6110B244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EA1A" w14:textId="64338A7C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CDA5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29DA" w14:textId="65BD61E0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742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3:25 (22: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BBA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3:30 (22: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09E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3: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74E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972 км</w:t>
            </w:r>
          </w:p>
        </w:tc>
      </w:tr>
      <w:tr w:rsidR="004D0E5A" w:rsidRPr="00481E53" w14:paraId="24813ECA" w14:textId="77777777" w:rsidTr="00EE6DDE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A4CB" w14:textId="7FE03A38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еверный АВ гор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D05E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9113" w14:textId="70AEF150" w:rsidR="004D0E5A" w:rsidRPr="00481E53" w:rsidRDefault="004D0E5A" w:rsidP="004D0E5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411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00:20 (23: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229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D1D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54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474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025 км</w:t>
            </w:r>
          </w:p>
        </w:tc>
      </w:tr>
      <w:tr w:rsidR="00FC363C" w:rsidRPr="00481E53" w14:paraId="32B999FF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8B60" w14:textId="77777777" w:rsidR="00FC363C" w:rsidRPr="00481E53" w:rsidRDefault="00FC363C" w:rsidP="00A3006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C363C" w:rsidRPr="00481E53" w14:paraId="1201E7C3" w14:textId="77777777" w:rsidTr="006E2A85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A75A" w14:textId="58DD00E9" w:rsidR="00FC363C" w:rsidRPr="00481E53" w:rsidRDefault="00FC363C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 xml:space="preserve">Рейс N </w:t>
            </w:r>
            <w:r w:rsidR="004D0E5A" w:rsidRPr="00481E53">
              <w:rPr>
                <w:rFonts w:hAnsi="Times New Roman"/>
              </w:rPr>
              <w:t>6</w:t>
            </w:r>
            <w:r w:rsidRPr="00481E53">
              <w:rPr>
                <w:rFonts w:hAnsi="Times New Roman"/>
              </w:rPr>
              <w:t xml:space="preserve"> период действия с "</w:t>
            </w:r>
            <w:r w:rsidR="004D0E5A" w:rsidRPr="00481E53">
              <w:rPr>
                <w:rFonts w:hAnsi="Times New Roman"/>
              </w:rPr>
              <w:t>0</w:t>
            </w:r>
            <w:r w:rsidRPr="00481E53">
              <w:rPr>
                <w:rFonts w:hAnsi="Times New Roman"/>
              </w:rPr>
              <w:t>1 января по 31 декабря</w:t>
            </w:r>
          </w:p>
        </w:tc>
      </w:tr>
      <w:tr w:rsidR="004D0E5A" w:rsidRPr="00481E53" w14:paraId="17660F98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9C0E" w14:textId="7CF28B8A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Северный АВ гор. Кишин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859A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77C" w14:textId="161D9445" w:rsidR="004D0E5A" w:rsidRPr="00481E53" w:rsidRDefault="004D0E5A" w:rsidP="004D0E5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7EE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B0B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2AD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C72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-</w:t>
            </w:r>
          </w:p>
        </w:tc>
      </w:tr>
      <w:tr w:rsidR="004D0E5A" w:rsidRPr="00481E53" w14:paraId="02126CB2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E753" w14:textId="72C7BDA3" w:rsidR="004D0E5A" w:rsidRPr="00481E53" w:rsidRDefault="004D0E5A" w:rsidP="004D0E5A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В Оргее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4255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6EED" w14:textId="01CC2A62" w:rsidR="004D0E5A" w:rsidRPr="00481E53" w:rsidRDefault="004D0E5A" w:rsidP="004D0E5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4ED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78A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83C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0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1D0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53 км</w:t>
            </w:r>
          </w:p>
        </w:tc>
      </w:tr>
      <w:tr w:rsidR="004D0E5A" w:rsidRPr="00481E53" w14:paraId="60A1812D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A2D0" w14:textId="453E9208" w:rsidR="004D0E5A" w:rsidRPr="00481E53" w:rsidRDefault="004D0E5A" w:rsidP="004D0E5A">
            <w:pPr>
              <w:autoSpaceDE w:val="0"/>
              <w:autoSpaceDN w:val="0"/>
              <w:adjustRightInd w:val="0"/>
              <w:ind w:left="5" w:hanging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В Бельц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B73F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A069" w14:textId="7CE47A61" w:rsidR="004D0E5A" w:rsidRPr="00481E53" w:rsidRDefault="004D0E5A" w:rsidP="004D0E5A">
            <w:pPr>
              <w:autoSpaceDE w:val="0"/>
              <w:autoSpaceDN w:val="0"/>
              <w:adjustRightInd w:val="0"/>
              <w:ind w:left="9" w:hanging="9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C2A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205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634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9BC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35 км</w:t>
            </w:r>
          </w:p>
        </w:tc>
      </w:tr>
      <w:tr w:rsidR="004D0E5A" w:rsidRPr="00481E53" w14:paraId="35314920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91A9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Костешты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D2F7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2E04" w14:textId="4D49570A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129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FB1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2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02E4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3: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B4A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3 км</w:t>
            </w:r>
          </w:p>
        </w:tc>
      </w:tr>
      <w:tr w:rsidR="004D0E5A" w:rsidRPr="00481E53" w14:paraId="0076585D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12C9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Сты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91C5" w14:textId="77777777" w:rsidR="004D0E5A" w:rsidRPr="00481E53" w:rsidRDefault="004D0E5A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9DB" w14:textId="4E6CAB58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7D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023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3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12D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4:4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8CE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4 км</w:t>
            </w:r>
          </w:p>
        </w:tc>
      </w:tr>
      <w:tr w:rsidR="004D0E5A" w:rsidRPr="00481E53" w14:paraId="1CC2C360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895A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Пет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29EC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1B12" w14:textId="32494D3A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87A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7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3DA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1E2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3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C81D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07 км</w:t>
            </w:r>
          </w:p>
        </w:tc>
      </w:tr>
      <w:tr w:rsidR="004D0E5A" w:rsidRPr="00481E53" w14:paraId="519C0CAE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EE3F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Ченгершим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E5D0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5161" w14:textId="3063F923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B08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7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376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8C9C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4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06A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08 км</w:t>
            </w:r>
          </w:p>
        </w:tc>
      </w:tr>
      <w:tr w:rsidR="004D0E5A" w:rsidRPr="00481E53" w14:paraId="3353F738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400E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Торньошнемет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58E9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DE34" w14:textId="3392BE0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389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18E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F2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F82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61 км</w:t>
            </w:r>
          </w:p>
        </w:tc>
      </w:tr>
      <w:tr w:rsidR="004D0E5A" w:rsidRPr="00481E53" w14:paraId="1B080AF5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F882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Милхост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D72E9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2CC2" w14:textId="146D6CED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FFB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14B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CF5C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9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CC7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961 км</w:t>
            </w:r>
          </w:p>
        </w:tc>
      </w:tr>
      <w:tr w:rsidR="004D0E5A" w:rsidRPr="00481E53" w14:paraId="1050D335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0ECE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Верхний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Комарне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B858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FB0E" w14:textId="0A6280FC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484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10A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D0ED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EC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095 км</w:t>
            </w:r>
          </w:p>
        </w:tc>
      </w:tr>
      <w:tr w:rsidR="004D0E5A" w:rsidRPr="00481E53" w14:paraId="0C161E5A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6117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Барвинэ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51BF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F48A" w14:textId="5865240D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183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E34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B564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A9A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095 км</w:t>
            </w:r>
          </w:p>
        </w:tc>
      </w:tr>
      <w:tr w:rsidR="004D0E5A" w:rsidRPr="00481E53" w14:paraId="4C70F619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27A1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Будзиск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987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D1F2" w14:textId="125FF3A0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09B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219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B0F1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D68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35 км</w:t>
            </w:r>
          </w:p>
        </w:tc>
      </w:tr>
      <w:tr w:rsidR="004D0E5A" w:rsidRPr="00481E53" w14:paraId="1F5A49D1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FCFE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Калвария</w:t>
            </w:r>
            <w:r w:rsidRPr="00481E53">
              <w:rPr>
                <w:rStyle w:val="FontStyle4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62EE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2950" w14:textId="785A9B34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CEA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FE5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2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E8C7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2: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1BB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835 км</w:t>
            </w:r>
          </w:p>
        </w:tc>
      </w:tr>
      <w:tr w:rsidR="004D0E5A" w:rsidRPr="00481E53" w14:paraId="5E3F39F6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9BB5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Смелин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6537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CF7E" w14:textId="0E02B71C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674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1406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19B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7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A00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22 км</w:t>
            </w:r>
          </w:p>
        </w:tc>
      </w:tr>
      <w:tr w:rsidR="004D0E5A" w:rsidRPr="00481E53" w14:paraId="3668BA09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7C64" w14:textId="7777777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 xml:space="preserve">АПП </w:t>
            </w:r>
            <w:proofErr w:type="spellStart"/>
            <w:r w:rsidRPr="00481E53">
              <w:rPr>
                <w:rStyle w:val="FontStyle42"/>
                <w:sz w:val="24"/>
                <w:szCs w:val="24"/>
              </w:rPr>
              <w:t>Медуми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E2FF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BDE" w14:textId="7E3B5E30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6C6E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B0A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06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81F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7: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AAA8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122 км</w:t>
            </w:r>
          </w:p>
        </w:tc>
      </w:tr>
      <w:tr w:rsidR="004D0E5A" w:rsidRPr="00481E53" w14:paraId="0E1A84DB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BE4A" w14:textId="1F78EB96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81E53">
              <w:rPr>
                <w:rStyle w:val="FontStyle42"/>
                <w:sz w:val="24"/>
                <w:szCs w:val="24"/>
              </w:rPr>
              <w:t>АПП Гребне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9C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57CF" w14:textId="0131BE05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72B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EFFA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3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770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1: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B9ED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276 км</w:t>
            </w:r>
          </w:p>
        </w:tc>
      </w:tr>
      <w:tr w:rsidR="004D0E5A" w:rsidRPr="00481E53" w14:paraId="79F2EB5E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6B2D" w14:textId="0E610311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 xml:space="preserve">АПП </w:t>
            </w:r>
            <w:proofErr w:type="spellStart"/>
            <w:r w:rsidRPr="00481E53">
              <w:rPr>
                <w:rFonts w:hAnsi="Times New Roman"/>
              </w:rPr>
              <w:t>Убылинк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57DE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B42B" w14:textId="59192727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B43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13:35 (14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1AC9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14:35 (15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44A5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44: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4D8C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2277 км</w:t>
            </w:r>
          </w:p>
        </w:tc>
      </w:tr>
      <w:tr w:rsidR="004D0E5A" w:rsidRPr="00481E53" w14:paraId="6BC651EC" w14:textId="77777777" w:rsidTr="0082237A">
        <w:trPr>
          <w:jc w:val="center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6A8F" w14:textId="0B852F65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  <w14:ligatures w14:val="standardContextual"/>
              </w:rPr>
              <w:t>Международный автовокзал «Северные ворота», г. Моск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210" w14:textId="77777777" w:rsidR="004D0E5A" w:rsidRPr="00481E53" w:rsidRDefault="004D0E5A" w:rsidP="004D0E5A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723A" w14:textId="56ABE8F3" w:rsidR="004D0E5A" w:rsidRPr="00481E53" w:rsidRDefault="004D0E5A" w:rsidP="004D0E5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один через т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02EB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01:35 (02:3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E82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365F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56: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A212" w14:textId="77777777" w:rsidR="004D0E5A" w:rsidRPr="00481E53" w:rsidRDefault="004D0E5A" w:rsidP="004D0E5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3025 км</w:t>
            </w:r>
          </w:p>
        </w:tc>
      </w:tr>
    </w:tbl>
    <w:p w14:paraId="663C332B" w14:textId="77777777" w:rsidR="00FC363C" w:rsidRPr="00481E53" w:rsidRDefault="00FC363C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481E53" w:rsidRDefault="00D12EA4" w:rsidP="00A3006B">
      <w:pPr>
        <w:pStyle w:val="aa"/>
        <w:rPr>
          <w:rStyle w:val="FontStyle27"/>
          <w:sz w:val="24"/>
          <w:szCs w:val="24"/>
        </w:rPr>
      </w:pPr>
      <w:r w:rsidRPr="00481E53">
        <w:rPr>
          <w:rStyle w:val="FontStyle27"/>
          <w:sz w:val="24"/>
          <w:szCs w:val="24"/>
        </w:rPr>
        <w:t>5</w:t>
      </w:r>
      <w:r w:rsidR="00FC2360" w:rsidRPr="00481E53">
        <w:rPr>
          <w:rStyle w:val="FontStyle27"/>
          <w:sz w:val="24"/>
          <w:szCs w:val="24"/>
        </w:rPr>
        <w:t>.</w:t>
      </w:r>
      <w:r w:rsidRPr="00481E53">
        <w:rPr>
          <w:rStyle w:val="FontStyle27"/>
          <w:sz w:val="24"/>
          <w:szCs w:val="24"/>
        </w:rPr>
        <w:t xml:space="preserve"> </w:t>
      </w:r>
      <w:r w:rsidR="00EB704F" w:rsidRPr="00481E53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481E53" w:rsidRDefault="002A55A8" w:rsidP="00A3006B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81E53" w14:paraId="3E38E34B" w14:textId="77777777" w:rsidTr="004D0E5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3" w14:textId="77777777" w:rsidR="00431142" w:rsidRPr="00481E53" w:rsidRDefault="00431142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E91" w14:textId="77777777" w:rsidR="00431142" w:rsidRPr="00481E53" w:rsidRDefault="00431142" w:rsidP="004D0E5A">
            <w:pPr>
              <w:autoSpaceDE w:val="0"/>
              <w:autoSpaceDN w:val="0"/>
              <w:adjustRightInd w:val="0"/>
              <w:ind w:left="-11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481E53" w:rsidRDefault="00431142" w:rsidP="004D0E5A">
            <w:pPr>
              <w:autoSpaceDE w:val="0"/>
              <w:autoSpaceDN w:val="0"/>
              <w:adjustRightInd w:val="0"/>
              <w:ind w:left="-11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ADF" w14:textId="77777777" w:rsidR="00431142" w:rsidRPr="00481E53" w:rsidRDefault="00431142" w:rsidP="004D0E5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81E53" w14:paraId="4E6BF95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481E53" w:rsidRDefault="00431142" w:rsidP="00A3006B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481E53" w:rsidRDefault="00431142" w:rsidP="00A3006B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481E53" w:rsidRDefault="00431142" w:rsidP="00A3006B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3</w:t>
            </w:r>
          </w:p>
        </w:tc>
      </w:tr>
      <w:tr w:rsidR="00AD496F" w:rsidRPr="00481E53" w14:paraId="0139AA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4B657C7E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л. Дыбенко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1FC8B3DF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AD496F" w:rsidRPr="00481E53" w14:paraId="766F28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4DAAAF16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л. Беломорская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75D15EC8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AD496F" w:rsidRPr="00481E53" w14:paraId="1C82C81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674837D2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л. Смольная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08D9FC27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AD496F" w:rsidRPr="00481E53" w14:paraId="15B97B0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1C789FF6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Проектируемый проезд № 617</w:t>
            </w:r>
            <w:r w:rsidR="00FC363C" w:rsidRPr="00481E53">
              <w:rPr>
                <w:rStyle w:val="FontStyle34"/>
                <w:sz w:val="24"/>
                <w:szCs w:val="24"/>
              </w:rPr>
              <w:t>9</w:t>
            </w:r>
            <w:r w:rsidRPr="00481E53">
              <w:rPr>
                <w:rStyle w:val="FontStyle34"/>
                <w:sz w:val="24"/>
                <w:szCs w:val="24"/>
              </w:rPr>
              <w:t>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29ED6AD2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AD496F" w:rsidRPr="00481E53" w14:paraId="7415956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472DED01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Валдайски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8D5AD09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AD496F" w:rsidRPr="00481E53" w14:paraId="6505C29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666" w14:textId="77777777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F3EE" w14:textId="47EA0D24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Прибрежный проез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93E" w14:textId="0DCA859D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AD496F" w:rsidRPr="00481E53" w14:paraId="4AE90E6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BD8" w14:textId="77777777" w:rsidR="00AD496F" w:rsidRPr="00481E53" w:rsidRDefault="00AD496F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9B52" w14:textId="7906E661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Ленинградское шоссе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811" w14:textId="2D748EF6" w:rsidR="00AD496F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3A6F4F6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4118DC19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40CD42F3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МКАД, гор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758FEF74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06B644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1C08E96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5A9B1D56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М-9 «Балтия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1405DEA3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0DF410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2924AEA4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481E53">
              <w:rPr>
                <w:rFonts w:hAnsi="Times New Roman"/>
              </w:rPr>
              <w:t>Пустошкинская</w:t>
            </w:r>
            <w:proofErr w:type="spellEnd"/>
            <w:r w:rsidRPr="00481E53">
              <w:rPr>
                <w:rFonts w:hAnsi="Times New Roman"/>
              </w:rPr>
              <w:t xml:space="preserve"> развязка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35776779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04E8D8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3BC0D97" w:rsidR="0015650B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у</w:t>
            </w:r>
            <w:r w:rsidR="0015650B" w:rsidRPr="00481E53">
              <w:rPr>
                <w:rFonts w:hAnsi="Times New Roman"/>
              </w:rPr>
              <w:t>л. Заречная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1C52748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4261FB7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A25AEF7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 xml:space="preserve">ул. Октябрьская, гор. Пустошка, </w:t>
            </w:r>
            <w:r w:rsidR="004D0E5A" w:rsidRPr="00481E53">
              <w:rPr>
                <w:rFonts w:hAnsi="Times New Roman"/>
              </w:rPr>
              <w:t>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2272429A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1C53DB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7693B05B" w:rsidR="0015650B" w:rsidRPr="00481E53" w:rsidRDefault="004D0E5A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у</w:t>
            </w:r>
            <w:r w:rsidR="0015650B" w:rsidRPr="00481E53">
              <w:rPr>
                <w:rFonts w:hAnsi="Times New Roman"/>
                <w:shd w:val="clear" w:color="auto" w:fill="FFFFFF"/>
              </w:rPr>
              <w:t>л. Луначарского, гор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136EA203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2BBE99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33E9FF79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 xml:space="preserve">Р-23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52043CCB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29C6ECD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BFF8F0E" w:rsidR="0015650B" w:rsidRPr="00481E53" w:rsidRDefault="00AD496F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у</w:t>
            </w:r>
            <w:r w:rsidR="0015650B" w:rsidRPr="00481E53">
              <w:rPr>
                <w:rFonts w:hAnsi="Times New Roman"/>
                <w:shd w:val="clear" w:color="auto" w:fill="FFFFFF"/>
              </w:rPr>
              <w:t>л. Светлая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43EE5C9E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1836B9C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577FDC71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21549467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0606665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1AE191C4" w:rsidR="0015650B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у</w:t>
            </w:r>
            <w:r w:rsidR="0015650B" w:rsidRPr="00481E53">
              <w:rPr>
                <w:rFonts w:hAnsi="Times New Roman"/>
                <w:shd w:val="clear" w:color="auto" w:fill="FFFFFF"/>
              </w:rPr>
              <w:t xml:space="preserve">л. Ленина, </w:t>
            </w:r>
            <w:proofErr w:type="spellStart"/>
            <w:r w:rsidR="004D0E5A" w:rsidRPr="00481E53">
              <w:rPr>
                <w:rFonts w:hAnsi="Times New Roman"/>
                <w:shd w:val="clear" w:color="auto" w:fill="FFFFFF"/>
              </w:rPr>
              <w:t>м.о</w:t>
            </w:r>
            <w:proofErr w:type="spellEnd"/>
            <w:r w:rsidR="004D0E5A" w:rsidRPr="00481E53">
              <w:rPr>
                <w:rFonts w:hAnsi="Times New Roman"/>
                <w:shd w:val="clear" w:color="auto" w:fill="FFFFFF"/>
              </w:rPr>
              <w:t xml:space="preserve">. </w:t>
            </w:r>
            <w:r w:rsidR="0015650B" w:rsidRPr="00481E53">
              <w:rPr>
                <w:rFonts w:hAnsi="Times New Roman"/>
                <w:shd w:val="clear" w:color="auto" w:fill="FFFFFF"/>
              </w:rPr>
              <w:t>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70E1FB2D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227606D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1B4D96D6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425C2036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3649AD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0D7D4FC5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4CB32F96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7E12DB8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2417199C" w:rsidR="0015650B" w:rsidRPr="00481E53" w:rsidRDefault="006D5786" w:rsidP="004D0E5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у</w:t>
            </w:r>
            <w:r w:rsidR="0015650B" w:rsidRPr="00481E53">
              <w:rPr>
                <w:rFonts w:hAnsi="Times New Roman"/>
                <w:shd w:val="clear" w:color="auto" w:fill="FFFFFF"/>
              </w:rPr>
              <w:t xml:space="preserve">л. Центральная, дер. </w:t>
            </w:r>
            <w:r w:rsidR="004D0E5A" w:rsidRPr="00481E53">
              <w:rPr>
                <w:rFonts w:hAnsi="Times New Roman"/>
                <w:shd w:val="clear" w:color="auto" w:fill="FFFFFF"/>
              </w:rPr>
              <w:t>Мыза</w:t>
            </w:r>
            <w:r w:rsidR="0015650B" w:rsidRPr="00481E53">
              <w:rPr>
                <w:rFonts w:hAnsi="Times New Roman"/>
                <w:shd w:val="clear" w:color="auto" w:fill="FFFFFF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29B07A16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10323FA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3D26F144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00D64DA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2944D68F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оссийская Федерация</w:t>
            </w:r>
          </w:p>
        </w:tc>
      </w:tr>
      <w:tr w:rsidR="0015650B" w:rsidRPr="00481E53" w14:paraId="5DDD5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6DFF8166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  <w:shd w:val="clear" w:color="auto" w:fill="FFFFFF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664BC0E0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Латвийская Республика</w:t>
            </w:r>
          </w:p>
        </w:tc>
      </w:tr>
      <w:tr w:rsidR="006D5786" w:rsidRPr="00481E53" w14:paraId="79A4D61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C5E1CB9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1CF47B0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Латвийская Республика</w:t>
            </w:r>
          </w:p>
        </w:tc>
      </w:tr>
      <w:tr w:rsidR="0015650B" w:rsidRPr="00481E53" w14:paraId="6ABD57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15650B" w:rsidRPr="00481E53" w:rsidRDefault="0015650B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1E917323" w:rsidR="0015650B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А5 (Е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8349E5E" w:rsidR="0015650B" w:rsidRPr="00481E53" w:rsidRDefault="0015650B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Литовская Республика</w:t>
            </w:r>
          </w:p>
        </w:tc>
      </w:tr>
      <w:tr w:rsidR="006D5786" w:rsidRPr="00481E53" w14:paraId="049CF4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021754E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38DFC19A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4613CE2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4E9E1451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8744762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5A272A8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17E3F52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6FAA5FFB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3700CBC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034FE2BE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S8 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3C079C9D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0F16E2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2ABA3E1C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46E1261D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070386F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45ED7CA9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0E91859C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6AD3475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253E2C99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S17</w:t>
            </w:r>
            <w:r w:rsidR="004D0E5A" w:rsidRPr="00481E53">
              <w:rPr>
                <w:rStyle w:val="FontStyle34"/>
                <w:sz w:val="24"/>
                <w:szCs w:val="24"/>
                <w:lang w:eastAsia="en-US"/>
              </w:rPr>
              <w:t xml:space="preserve"> </w:t>
            </w: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0865F4C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01B46EC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073FDB0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5CEDF2CE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4FFFC2F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5CD8204D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2CC65F9E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6C7814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5D41A287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19</w:t>
            </w:r>
            <w:r w:rsidR="004D0E5A" w:rsidRPr="00481E53">
              <w:rPr>
                <w:rStyle w:val="FontStyle34"/>
                <w:sz w:val="24"/>
                <w:szCs w:val="24"/>
                <w:lang w:eastAsia="en-US"/>
              </w:rPr>
              <w:t xml:space="preserve"> </w:t>
            </w: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3007F57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Польша</w:t>
            </w:r>
          </w:p>
        </w:tc>
      </w:tr>
      <w:tr w:rsidR="006D5786" w:rsidRPr="00481E53" w14:paraId="0A4C0F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6B9A1FBA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1</w:t>
            </w:r>
            <w:r w:rsidRPr="00481E53">
              <w:rPr>
                <w:rStyle w:val="FontStyle34"/>
                <w:sz w:val="24"/>
                <w:szCs w:val="24"/>
                <w:lang w:val="en-US"/>
              </w:rPr>
              <w:t xml:space="preserve">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5F8CBD1B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ловацкая Республика</w:t>
            </w:r>
          </w:p>
        </w:tc>
      </w:tr>
      <w:tr w:rsidR="006D5786" w:rsidRPr="00481E53" w14:paraId="7AE71CB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12C00ACC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30141571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ловацкая Республика</w:t>
            </w:r>
          </w:p>
        </w:tc>
      </w:tr>
      <w:tr w:rsidR="006D5786" w:rsidRPr="00481E53" w14:paraId="52D13C6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6C6B010F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pacing w:val="20"/>
                <w:sz w:val="24"/>
                <w:szCs w:val="24"/>
                <w:lang w:val="en-US" w:eastAsia="en-US"/>
              </w:rPr>
              <w:t>Dl</w:t>
            </w: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 xml:space="preserve">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1F15C014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ловацкая Республика</w:t>
            </w:r>
          </w:p>
        </w:tc>
      </w:tr>
      <w:tr w:rsidR="006D5786" w:rsidRPr="00481E53" w14:paraId="5D40AD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0148B31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7FBFDF48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ловацкая Республика</w:t>
            </w:r>
          </w:p>
        </w:tc>
      </w:tr>
      <w:tr w:rsidR="006D5786" w:rsidRPr="00481E53" w14:paraId="6FDA3E1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0F2CC2A0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R4 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4ED94D34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Словацкая Республика</w:t>
            </w:r>
          </w:p>
        </w:tc>
      </w:tr>
      <w:tr w:rsidR="006D5786" w:rsidRPr="00481E53" w14:paraId="51FA805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5B98890F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43333636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M30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26FD1848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енгрия</w:t>
            </w:r>
          </w:p>
        </w:tc>
      </w:tr>
      <w:tr w:rsidR="00AD06E8" w:rsidRPr="00481E53" w14:paraId="74C898B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1EB39767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35108445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енгрия</w:t>
            </w:r>
          </w:p>
        </w:tc>
      </w:tr>
      <w:tr w:rsidR="00AD06E8" w:rsidRPr="00481E53" w14:paraId="3776AF3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6AC3FF77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4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3A7E1195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Венгрия</w:t>
            </w:r>
          </w:p>
        </w:tc>
      </w:tr>
      <w:tr w:rsidR="006D5786" w:rsidRPr="00481E53" w14:paraId="3E5D29B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4ECAA661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19A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600FB82B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28BC3F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1AF7B8FC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57D52425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9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48DE12A8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5C715E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A864742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108E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33F5F348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771DA3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018F0904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1С</w:t>
            </w:r>
            <w:r w:rsidRPr="00481E53">
              <w:rPr>
                <w:rStyle w:val="FontStyle34"/>
                <w:sz w:val="24"/>
                <w:szCs w:val="24"/>
                <w:lang w:val="en-US"/>
              </w:rPr>
              <w:t xml:space="preserve">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1F6D4D9E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05C5A9F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715A337A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2P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31216319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180023C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3DF7C164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</w:t>
            </w:r>
            <w:r w:rsidRPr="00481E53">
              <w:rPr>
                <w:rStyle w:val="FontStyle34"/>
                <w:sz w:val="24"/>
                <w:szCs w:val="24"/>
                <w:lang w:val="en-US"/>
              </w:rPr>
              <w:t xml:space="preserve"> (E85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7AB3BDD2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38EC797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256AB0A2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9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1F61004D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7763396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10F19F32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6ACB3981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4DB88437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43DBCE8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2074FFCE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2711D98D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24C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4DAA7370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AD06E8" w:rsidRPr="00481E53" w14:paraId="3F54D3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438655FB" w:rsidR="00AD06E8" w:rsidRPr="00481E53" w:rsidRDefault="00AD06E8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3E051F7C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29E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77E32646" w:rsidR="00AD06E8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умыния</w:t>
            </w:r>
          </w:p>
        </w:tc>
      </w:tr>
      <w:tr w:rsidR="006D5786" w:rsidRPr="00481E53" w14:paraId="1CCC8E2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139D575A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37FC03FC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Трасса</w:t>
            </w:r>
            <w:r w:rsidRPr="00481E53">
              <w:rPr>
                <w:rStyle w:val="FontStyle34"/>
                <w:sz w:val="24"/>
                <w:szCs w:val="24"/>
                <w:lang w:val="en-US"/>
              </w:rPr>
              <w:t xml:space="preserve"> P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7A537A1F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3B5DB20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41747988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  <w:lang w:val="en-US" w:eastAsia="en-US"/>
              </w:rPr>
              <w:t>E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2C0719F3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53EEBC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1E06F326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Михая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Эминеску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>, с. Реч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7A7415B5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4CDEDAC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5C47D1E4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310710A5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>л. Траян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1341E754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47B998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2DC5C672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>л. Аэродромная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1516E2D0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2E71E2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61268066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559451D7" w:rsidR="006D5786" w:rsidRPr="00481E53" w:rsidRDefault="00481E53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34"/>
                <w:sz w:val="24"/>
                <w:szCs w:val="24"/>
              </w:rPr>
              <w:t>Автовокзал, 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Штефана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 xml:space="preserve"> чел Маре, 2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B4B97D7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7C48E5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12DE6430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Николай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Иорга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>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67A66762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669B888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59752B97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00F48338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>л. Гагарина, гор. Бельцы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78526124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1960859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F161C04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30D4A357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7331D828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188B1F7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0E3DAF55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15647ACB" w:rsidR="006D5786" w:rsidRPr="00481E53" w:rsidRDefault="00AD06E8" w:rsidP="00A3006B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Унирий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>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6483E0A1" w:rsidR="006D5786" w:rsidRPr="00481E53" w:rsidRDefault="006D5786" w:rsidP="00A3006B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6A57802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6F7BF651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3C7F69F4" w:rsidR="006D5786" w:rsidRPr="00481E53" w:rsidRDefault="006D5786" w:rsidP="00481E53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481E53">
              <w:rPr>
                <w:rStyle w:val="FontStyle34"/>
                <w:sz w:val="24"/>
                <w:szCs w:val="24"/>
              </w:rPr>
              <w:t xml:space="preserve">Автовокзал, </w:t>
            </w:r>
            <w:r w:rsidR="00481E53" w:rsidRPr="00481E53">
              <w:rPr>
                <w:rStyle w:val="FontStyle34"/>
                <w:sz w:val="24"/>
                <w:szCs w:val="24"/>
              </w:rPr>
              <w:t>у</w:t>
            </w:r>
            <w:r w:rsidRPr="00481E53">
              <w:rPr>
                <w:rStyle w:val="FontStyle34"/>
                <w:sz w:val="24"/>
                <w:szCs w:val="24"/>
              </w:rPr>
              <w:t xml:space="preserve">л. </w:t>
            </w:r>
            <w:proofErr w:type="spellStart"/>
            <w:r w:rsidRPr="00481E53">
              <w:rPr>
                <w:rStyle w:val="FontStyle34"/>
                <w:sz w:val="24"/>
                <w:szCs w:val="24"/>
              </w:rPr>
              <w:t>Садовяну</w:t>
            </w:r>
            <w:proofErr w:type="spellEnd"/>
            <w:r w:rsidRPr="00481E53">
              <w:rPr>
                <w:rStyle w:val="FontStyle34"/>
                <w:sz w:val="24"/>
                <w:szCs w:val="24"/>
              </w:rPr>
              <w:t>, 50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37E7B85E" w:rsidR="006D5786" w:rsidRPr="00481E53" w:rsidRDefault="006D5786" w:rsidP="00A3006B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04F4A5E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D7" w14:textId="01A5623D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E66" w14:textId="60410A06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>л. 31 Августа 1989 года, гор. Орге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508" w14:textId="28E9E7D6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695CA3D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BF6" w14:textId="40B66559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0EC" w14:textId="2563D915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Р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E6E" w14:textId="495EB8F9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48EFF99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FA2" w14:textId="305AE119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70BB" w14:textId="0A0468B4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Каля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Орхеюлуй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 xml:space="preserve">, пос.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Ставчены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FB2" w14:textId="77C63F57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4795A4D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B2A1" w14:textId="297A5240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ABC" w14:textId="12E4543F" w:rsidR="006D5786" w:rsidRPr="00481E53" w:rsidRDefault="00AD06E8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Каля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Орхеюлуй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>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BD" w14:textId="6032D69A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  <w:tr w:rsidR="006D5786" w:rsidRPr="00481E53" w14:paraId="581E90E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F75C" w14:textId="54B236BE" w:rsidR="006D5786" w:rsidRPr="00481E53" w:rsidRDefault="006D5786" w:rsidP="00A3006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73EB" w14:textId="19347853" w:rsidR="006D5786" w:rsidRPr="00481E53" w:rsidRDefault="00481E53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Style w:val="FontStyle34"/>
                <w:sz w:val="24"/>
                <w:szCs w:val="24"/>
              </w:rPr>
              <w:t>Северный Автовокзал, у</w:t>
            </w:r>
            <w:r w:rsidR="006D5786" w:rsidRPr="00481E53">
              <w:rPr>
                <w:rStyle w:val="FontStyle34"/>
                <w:sz w:val="24"/>
                <w:szCs w:val="24"/>
              </w:rPr>
              <w:t xml:space="preserve">л. Каля </w:t>
            </w:r>
            <w:proofErr w:type="spellStart"/>
            <w:r w:rsidR="006D5786" w:rsidRPr="00481E53">
              <w:rPr>
                <w:rStyle w:val="FontStyle34"/>
                <w:sz w:val="24"/>
                <w:szCs w:val="24"/>
              </w:rPr>
              <w:t>Мошилор</w:t>
            </w:r>
            <w:proofErr w:type="spellEnd"/>
            <w:r w:rsidR="006D5786" w:rsidRPr="00481E53">
              <w:rPr>
                <w:rStyle w:val="FontStyle34"/>
                <w:sz w:val="24"/>
                <w:szCs w:val="24"/>
              </w:rPr>
              <w:t>, 2/1, гор. Кишинев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BCA3" w14:textId="59C28A4E" w:rsidR="006D5786" w:rsidRPr="00481E53" w:rsidRDefault="006D5786" w:rsidP="00A3006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81E53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Pr="00481E53" w:rsidRDefault="00CB6B1A" w:rsidP="00A3006B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481E53" w:rsidRDefault="00095793" w:rsidP="00A3006B">
      <w:pPr>
        <w:pStyle w:val="Style21"/>
        <w:widowControl/>
        <w:rPr>
          <w:rFonts w:hAnsi="Times New Roman"/>
        </w:rPr>
      </w:pPr>
      <w:r w:rsidRPr="00481E53">
        <w:rPr>
          <w:rStyle w:val="FontStyle28"/>
          <w:sz w:val="24"/>
          <w:szCs w:val="24"/>
        </w:rPr>
        <w:t>6</w:t>
      </w:r>
      <w:r w:rsidR="00D12EA4" w:rsidRPr="00481E53">
        <w:rPr>
          <w:rStyle w:val="FontStyle28"/>
          <w:sz w:val="24"/>
          <w:szCs w:val="24"/>
        </w:rPr>
        <w:t>.</w:t>
      </w:r>
      <w:r w:rsidR="00D12EA4" w:rsidRPr="00481E53">
        <w:rPr>
          <w:rFonts w:hAnsi="Times New Roman"/>
        </w:rPr>
        <w:t xml:space="preserve"> Тарифы на перевозку пассажиров и провоз багажа:</w:t>
      </w:r>
    </w:p>
    <w:p w14:paraId="2778BE3B" w14:textId="77777777" w:rsidR="00603B86" w:rsidRPr="00481E53" w:rsidRDefault="00603B86" w:rsidP="00A3006B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4536"/>
        <w:gridCol w:w="2693"/>
        <w:gridCol w:w="2897"/>
      </w:tblGrid>
      <w:tr w:rsidR="0033383D" w:rsidRPr="00481E53" w14:paraId="1AA42585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481E53" w14:paraId="67E4E63E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AD06E8" w:rsidRPr="00481E53" w14:paraId="6971DDFA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C1B4" w14:textId="77777777" w:rsid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автовокзал </w:t>
            </w:r>
          </w:p>
          <w:p w14:paraId="5361B74F" w14:textId="7CDAD4BA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4C37ACE0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АВ Бельц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17000 </w:t>
            </w:r>
            <w:r w:rsidRPr="00481E53">
              <w:rPr>
                <w:rFonts w:hAnsi="Times New Roman"/>
                <w:lang w:val="en-US"/>
                <w14:ligatures w14:val="standardContextual"/>
              </w:rPr>
              <w:t>RUB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481E53" w14:paraId="3EA789B6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E891" w14:textId="77777777" w:rsid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автовокзал </w:t>
            </w:r>
          </w:p>
          <w:p w14:paraId="505DA0EE" w14:textId="4D29EC66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487" w14:textId="34E27B06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АВ Оргее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42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7000</w:t>
            </w:r>
            <w:r w:rsidRPr="00481E53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401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481E53" w14:paraId="46C1C23E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EA48" w14:textId="77777777" w:rsid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автовокзал </w:t>
            </w:r>
          </w:p>
          <w:p w14:paraId="3C5AF2AB" w14:textId="404EB535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6503" w14:textId="6362877C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Северный АВ</w:t>
            </w:r>
            <w:r w:rsidR="00481E53">
              <w:rPr>
                <w:rFonts w:hAnsi="Times New Roman"/>
                <w14:ligatures w14:val="standardContextual"/>
              </w:rPr>
              <w:t xml:space="preserve"> </w:t>
            </w:r>
            <w:r w:rsidRPr="00481E53">
              <w:rPr>
                <w:rFonts w:hAnsi="Times New Roman"/>
                <w14:ligatures w14:val="standardContextual"/>
              </w:rPr>
              <w:t>гор. Кишине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E43B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7000</w:t>
            </w:r>
            <w:r w:rsidRPr="00481E53">
              <w:rPr>
                <w:rFonts w:hAnsi="Times New Roman"/>
                <w:lang w:val="en-US"/>
                <w14:ligatures w14:val="standardContextual"/>
              </w:rPr>
              <w:t xml:space="preserve"> RUB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717F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481E53" w14:paraId="5BD7C34E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ABB4" w14:textId="6B51A1F2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АВ Бельц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7F0F" w14:textId="77777777" w:rsid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автовокзал </w:t>
            </w:r>
          </w:p>
          <w:p w14:paraId="15D8D071" w14:textId="2A391CE5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D6F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4000</w:t>
            </w:r>
            <w:r w:rsidRPr="00481E53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BF82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481E53" w14:paraId="16005679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272" w14:textId="732539FC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АВ Оргее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4ABD" w14:textId="77777777" w:rsid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автовокзал </w:t>
            </w:r>
          </w:p>
          <w:p w14:paraId="7C09AAD1" w14:textId="2E3E34CA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6D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4000</w:t>
            </w:r>
            <w:r w:rsidRPr="00481E53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7CDF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  <w:tr w:rsidR="00AD06E8" w:rsidRPr="00481E53" w14:paraId="086A2F8D" w14:textId="77777777" w:rsidTr="00481E53">
        <w:trPr>
          <w:jc w:val="center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2A7A2B29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Северный АВ</w:t>
            </w:r>
            <w:r w:rsidR="00481E53">
              <w:rPr>
                <w:rFonts w:hAnsi="Times New Roman"/>
                <w14:ligatures w14:val="standardContextual"/>
              </w:rPr>
              <w:t xml:space="preserve"> </w:t>
            </w:r>
            <w:r w:rsidRPr="00481E53">
              <w:rPr>
                <w:rFonts w:hAnsi="Times New Roman"/>
                <w14:ligatures w14:val="standardContextual"/>
              </w:rPr>
              <w:t>гор. Кишине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F43D" w14:textId="77777777" w:rsid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 xml:space="preserve">Международный автовокзал </w:t>
            </w:r>
          </w:p>
          <w:p w14:paraId="3B11BF94" w14:textId="65558D3E" w:rsidR="00AD06E8" w:rsidRPr="00481E53" w:rsidRDefault="00AD06E8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«Северные ворота», г. Моск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4000</w:t>
            </w:r>
            <w:r w:rsidRPr="00481E53">
              <w:rPr>
                <w:rFonts w:hAnsi="Times New Roman"/>
                <w:lang w:val="en-US"/>
                <w14:ligatures w14:val="standardContextual"/>
              </w:rPr>
              <w:t xml:space="preserve"> MDL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FC2" w14:textId="77777777" w:rsidR="00AD06E8" w:rsidRPr="00481E53" w:rsidRDefault="00AD06E8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0% от стоимости билета</w:t>
            </w:r>
          </w:p>
        </w:tc>
      </w:tr>
    </w:tbl>
    <w:p w14:paraId="2245DB67" w14:textId="77777777" w:rsidR="00D12EA4" w:rsidRPr="00481E53" w:rsidRDefault="00D12EA4" w:rsidP="00A3006B">
      <w:pPr>
        <w:pStyle w:val="Style21"/>
        <w:widowControl/>
        <w:rPr>
          <w:rFonts w:hAnsi="Times New Roman"/>
        </w:rPr>
      </w:pPr>
    </w:p>
    <w:p w14:paraId="4E1D1FAE" w14:textId="77777777" w:rsidR="00C86B64" w:rsidRPr="00481E53" w:rsidRDefault="00095793" w:rsidP="00A3006B">
      <w:pPr>
        <w:pStyle w:val="Style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>7</w:t>
      </w:r>
      <w:r w:rsidR="00FC2360" w:rsidRPr="00481E53">
        <w:rPr>
          <w:rStyle w:val="FontStyle28"/>
          <w:sz w:val="24"/>
          <w:szCs w:val="24"/>
        </w:rPr>
        <w:t xml:space="preserve">. </w:t>
      </w:r>
      <w:r w:rsidR="00EB704F" w:rsidRPr="00481E53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481E53" w:rsidRDefault="00C854EC" w:rsidP="00A3006B">
      <w:pPr>
        <w:pStyle w:val="Style8"/>
        <w:widowControl/>
        <w:rPr>
          <w:rFonts w:hAnsi="Times New Roman"/>
        </w:rPr>
      </w:pPr>
    </w:p>
    <w:p w14:paraId="3355548D" w14:textId="77777777" w:rsidR="002A55A8" w:rsidRPr="00481E53" w:rsidRDefault="00095793" w:rsidP="00A3006B">
      <w:pPr>
        <w:pStyle w:val="Style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>7</w:t>
      </w:r>
      <w:r w:rsidR="00C854EC" w:rsidRPr="00481E53">
        <w:rPr>
          <w:rStyle w:val="FontStyle28"/>
          <w:sz w:val="24"/>
          <w:szCs w:val="24"/>
        </w:rPr>
        <w:t>.</w:t>
      </w:r>
      <w:r w:rsidR="00570615" w:rsidRPr="00481E53">
        <w:rPr>
          <w:rStyle w:val="FontStyle28"/>
          <w:sz w:val="24"/>
          <w:szCs w:val="24"/>
        </w:rPr>
        <w:t>1 Российский перевозчик</w:t>
      </w:r>
      <w:r w:rsidR="00C854EC" w:rsidRPr="00481E53">
        <w:rPr>
          <w:rStyle w:val="FontStyle28"/>
          <w:sz w:val="24"/>
          <w:szCs w:val="24"/>
        </w:rPr>
        <w:t xml:space="preserve"> (</w:t>
      </w:r>
      <w:proofErr w:type="spellStart"/>
      <w:r w:rsidR="00C854EC" w:rsidRPr="00481E53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481E53">
        <w:rPr>
          <w:rStyle w:val="FontStyle28"/>
          <w:sz w:val="24"/>
          <w:szCs w:val="24"/>
        </w:rPr>
        <w:t>):</w:t>
      </w:r>
    </w:p>
    <w:p w14:paraId="7669F3A1" w14:textId="77777777" w:rsidR="0033383D" w:rsidRPr="00481E53" w:rsidRDefault="0033383D" w:rsidP="00A3006B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481E53" w:rsidRPr="00481E53" w14:paraId="14766184" w14:textId="77777777" w:rsidTr="003768E0"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1B2738" w14:textId="77777777" w:rsidR="00481E53" w:rsidRPr="00481E53" w:rsidRDefault="00481E53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863DF" w14:textId="77777777" w:rsidR="00481E53" w:rsidRPr="00481E53" w:rsidRDefault="00481E53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  <w:p w14:paraId="2ABC4B37" w14:textId="158C43DF" w:rsidR="00481E53" w:rsidRPr="00481E53" w:rsidRDefault="00481E53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E357B" w14:textId="77777777" w:rsidR="00481E53" w:rsidRPr="00481E53" w:rsidRDefault="00481E53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481E53" w:rsidRPr="00481E53" w14:paraId="36AE400E" w14:textId="77777777" w:rsidTr="003768E0"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B06A" w14:textId="77777777" w:rsidR="00481E53" w:rsidRPr="00481E53" w:rsidRDefault="00481E53" w:rsidP="00481E53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9379" w14:textId="22EF4B4C" w:rsidR="00481E53" w:rsidRPr="00481E53" w:rsidRDefault="00481E53" w:rsidP="00481E53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4EF1" w14:textId="77777777" w:rsidR="00481E53" w:rsidRPr="00481E53" w:rsidRDefault="00481E53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481E53" w14:paraId="086EF9D0" w14:textId="77777777" w:rsidTr="00481E53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1E05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83D9" w14:textId="0FD6335A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1A76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481E53" w14:paraId="0363B70B" w14:textId="77777777" w:rsidTr="00481E53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44FB" w14:textId="722E7B5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Мал</w:t>
            </w:r>
            <w:r w:rsidR="0015650B" w:rsidRPr="00481E53">
              <w:rPr>
                <w:rFonts w:hAnsi="Times New Roman"/>
                <w14:ligatures w14:val="standardContextual"/>
              </w:rPr>
              <w:t>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0F4C" w14:textId="78748EAB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C6B4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481E53" w14:paraId="4EF162AF" w14:textId="77777777" w:rsidTr="00481E53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D7B2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9211" w14:textId="44A87201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7E2E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Евро 4</w:t>
            </w:r>
          </w:p>
        </w:tc>
      </w:tr>
      <w:tr w:rsidR="0033383D" w:rsidRPr="00481E53" w14:paraId="1BF9FE07" w14:textId="77777777" w:rsidTr="00481E53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A15A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201" w14:textId="306CB0BA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5EB5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12FD9EF6" w14:textId="77777777" w:rsidR="00122F68" w:rsidRDefault="00122F68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55F489EB" w14:textId="77777777" w:rsidR="00481E53" w:rsidRDefault="00481E53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215BEF77" w14:textId="77777777" w:rsidR="00481E53" w:rsidRPr="00481E53" w:rsidRDefault="00481E53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4480310" w:rsidR="002A55A8" w:rsidRPr="00481E53" w:rsidRDefault="00EB704F" w:rsidP="00A3006B">
      <w:pPr>
        <w:pStyle w:val="Style1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 xml:space="preserve">7.2 </w:t>
      </w:r>
      <w:r w:rsidR="002A55A8" w:rsidRPr="00481E53">
        <w:rPr>
          <w:rStyle w:val="FontStyle28"/>
          <w:sz w:val="24"/>
          <w:szCs w:val="24"/>
        </w:rPr>
        <w:t>Иностранный перевозчик</w:t>
      </w:r>
      <w:r w:rsidR="0033383D" w:rsidRPr="00481E53">
        <w:rPr>
          <w:rStyle w:val="FontStyle28"/>
          <w:sz w:val="24"/>
          <w:szCs w:val="24"/>
        </w:rPr>
        <w:t xml:space="preserve"> 1</w:t>
      </w:r>
      <w:r w:rsidR="002A55A8" w:rsidRPr="00481E53">
        <w:rPr>
          <w:rStyle w:val="FontStyle28"/>
          <w:sz w:val="24"/>
          <w:szCs w:val="24"/>
        </w:rPr>
        <w:t>:</w:t>
      </w:r>
    </w:p>
    <w:p w14:paraId="051B3262" w14:textId="77777777" w:rsidR="0033383D" w:rsidRPr="00481E53" w:rsidRDefault="0033383D" w:rsidP="00A3006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481E53" w14:paraId="03323E47" w14:textId="77777777" w:rsidTr="00481E53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B92B" w14:textId="77777777" w:rsidR="0033383D" w:rsidRPr="00481E53" w:rsidRDefault="0033383D" w:rsidP="00A3006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857A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97DF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481E53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481E53" w:rsidRDefault="0033383D" w:rsidP="00481E53">
            <w:pPr>
              <w:autoSpaceDE w:val="0"/>
              <w:autoSpaceDN w:val="0"/>
              <w:adjustRightInd w:val="0"/>
              <w:ind w:left="-40" w:firstLine="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481E53" w:rsidRDefault="0033383D" w:rsidP="00481E53">
            <w:pPr>
              <w:autoSpaceDE w:val="0"/>
              <w:autoSpaceDN w:val="0"/>
              <w:adjustRightInd w:val="0"/>
              <w:ind w:left="-40" w:firstLine="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481E53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1FF3515A" w:rsidR="0033383D" w:rsidRPr="00481E53" w:rsidRDefault="00AD06E8" w:rsidP="00481E5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77777777" w:rsidR="0033383D" w:rsidRPr="00481E53" w:rsidRDefault="0033383D" w:rsidP="00481E5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7C15D1C6" w14:textId="77777777" w:rsidR="00095793" w:rsidRPr="00481E53" w:rsidRDefault="00095793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68E49E4E" w14:textId="605A032E" w:rsidR="0033383D" w:rsidRPr="00481E53" w:rsidRDefault="0033383D" w:rsidP="00A3006B">
      <w:pPr>
        <w:pStyle w:val="Style18"/>
        <w:widowControl/>
        <w:rPr>
          <w:rStyle w:val="FontStyle28"/>
          <w:sz w:val="24"/>
          <w:szCs w:val="24"/>
        </w:rPr>
      </w:pPr>
      <w:r w:rsidRPr="00481E53">
        <w:rPr>
          <w:rStyle w:val="FontStyle28"/>
          <w:sz w:val="24"/>
          <w:szCs w:val="24"/>
        </w:rPr>
        <w:t>7.3 Иностранный перевозчик 2:</w:t>
      </w:r>
    </w:p>
    <w:p w14:paraId="37C87BFF" w14:textId="77777777" w:rsidR="0033383D" w:rsidRPr="00481E53" w:rsidRDefault="0033383D" w:rsidP="00A3006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481E53" w14:paraId="27938A90" w14:textId="77777777" w:rsidTr="00481E53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5286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AC02" w14:textId="77777777" w:rsidR="0033383D" w:rsidRPr="00481E53" w:rsidRDefault="0033383D" w:rsidP="00481E5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8D95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481E53" w14:paraId="2588C372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6C56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7A9" w14:textId="77777777" w:rsidR="0033383D" w:rsidRPr="00481E53" w:rsidRDefault="0033383D" w:rsidP="00481E5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CEC2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481E53" w14:paraId="2DBA569D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A42A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9821" w14:textId="7F0A0D17" w:rsidR="0033383D" w:rsidRPr="00481E53" w:rsidRDefault="00AD06E8" w:rsidP="00481E53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FEA8" w14:textId="77777777" w:rsidR="0033383D" w:rsidRPr="00481E53" w:rsidRDefault="0033383D" w:rsidP="00481E5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481E53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399BB16C" w14:textId="77777777" w:rsidR="0033383D" w:rsidRPr="00481E53" w:rsidRDefault="0033383D" w:rsidP="00A3006B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481E53" w:rsidRDefault="00FD165F" w:rsidP="00A3006B">
      <w:pPr>
        <w:pStyle w:val="Style21"/>
        <w:widowControl/>
        <w:rPr>
          <w:rFonts w:hAnsi="Times New Roman"/>
        </w:rPr>
      </w:pPr>
      <w:r w:rsidRPr="00481E53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1DFA90B" w:rsidR="00FD165F" w:rsidRPr="00481E53" w:rsidRDefault="00BD38A7" w:rsidP="00A3006B">
      <w:pPr>
        <w:pStyle w:val="Style21"/>
        <w:widowControl/>
        <w:rPr>
          <w:rFonts w:hAnsi="Times New Roman"/>
        </w:rPr>
      </w:pPr>
      <w:r w:rsidRPr="00481E53">
        <w:rPr>
          <w:rFonts w:hAnsi="Times New Roman"/>
        </w:rPr>
        <w:t>Срок начала</w:t>
      </w:r>
      <w:r w:rsidR="00EB200A" w:rsidRPr="00481E53">
        <w:rPr>
          <w:rFonts w:hAnsi="Times New Roman"/>
        </w:rPr>
        <w:t xml:space="preserve"> </w:t>
      </w:r>
      <w:r w:rsidR="00FC363C" w:rsidRPr="00481E53">
        <w:rPr>
          <w:rFonts w:hAnsi="Times New Roman"/>
        </w:rPr>
        <w:t>30</w:t>
      </w:r>
      <w:r w:rsidR="00EB200A" w:rsidRPr="00481E53">
        <w:rPr>
          <w:rFonts w:hAnsi="Times New Roman"/>
        </w:rPr>
        <w:t>.</w:t>
      </w:r>
      <w:r w:rsidR="0015650B" w:rsidRPr="00481E53">
        <w:rPr>
          <w:rFonts w:hAnsi="Times New Roman"/>
        </w:rPr>
        <w:t>0</w:t>
      </w:r>
      <w:r w:rsidR="00AD06E8" w:rsidRPr="00481E53">
        <w:rPr>
          <w:rFonts w:hAnsi="Times New Roman"/>
        </w:rPr>
        <w:t>8</w:t>
      </w:r>
      <w:r w:rsidR="00EB200A" w:rsidRPr="00481E53">
        <w:rPr>
          <w:rFonts w:hAnsi="Times New Roman"/>
        </w:rPr>
        <w:t>.202</w:t>
      </w:r>
      <w:r w:rsidR="0015650B" w:rsidRPr="00481E53">
        <w:rPr>
          <w:rFonts w:hAnsi="Times New Roman"/>
        </w:rPr>
        <w:t>4</w:t>
      </w:r>
      <w:r w:rsidR="00EB200A" w:rsidRPr="00481E53">
        <w:rPr>
          <w:rFonts w:hAnsi="Times New Roman"/>
        </w:rPr>
        <w:t xml:space="preserve"> г.</w:t>
      </w:r>
    </w:p>
    <w:p w14:paraId="42DAAE57" w14:textId="274CDBE2" w:rsidR="00FD165F" w:rsidRPr="00481E53" w:rsidRDefault="0092104B" w:rsidP="00A3006B">
      <w:pPr>
        <w:pStyle w:val="Style21"/>
        <w:widowControl/>
        <w:rPr>
          <w:rFonts w:hAnsi="Times New Roman"/>
        </w:rPr>
      </w:pPr>
      <w:r w:rsidRPr="00481E53">
        <w:rPr>
          <w:rFonts w:hAnsi="Times New Roman"/>
        </w:rPr>
        <w:t xml:space="preserve">Срок окончания: </w:t>
      </w:r>
      <w:r w:rsidR="0033383D" w:rsidRPr="00481E53">
        <w:rPr>
          <w:rFonts w:hAnsi="Times New Roman"/>
        </w:rPr>
        <w:t>1</w:t>
      </w:r>
      <w:r w:rsidR="00AD06E8" w:rsidRPr="00481E53">
        <w:rPr>
          <w:rFonts w:hAnsi="Times New Roman"/>
        </w:rPr>
        <w:t>5</w:t>
      </w:r>
      <w:r w:rsidR="00EB200A" w:rsidRPr="00481E53">
        <w:rPr>
          <w:rFonts w:hAnsi="Times New Roman"/>
        </w:rPr>
        <w:t>.</w:t>
      </w:r>
      <w:r w:rsidR="0033383D" w:rsidRPr="00481E53">
        <w:rPr>
          <w:rFonts w:hAnsi="Times New Roman"/>
        </w:rPr>
        <w:t>0</w:t>
      </w:r>
      <w:r w:rsidR="00AD06E8" w:rsidRPr="00481E53">
        <w:rPr>
          <w:rFonts w:hAnsi="Times New Roman"/>
        </w:rPr>
        <w:t>7</w:t>
      </w:r>
      <w:r w:rsidR="00EB200A" w:rsidRPr="00481E53">
        <w:rPr>
          <w:rFonts w:hAnsi="Times New Roman"/>
        </w:rPr>
        <w:t>.20</w:t>
      </w:r>
      <w:r w:rsidR="0033383D" w:rsidRPr="00481E53">
        <w:rPr>
          <w:rFonts w:hAnsi="Times New Roman"/>
        </w:rPr>
        <w:t>3</w:t>
      </w:r>
      <w:r w:rsidR="0015650B" w:rsidRPr="00481E53">
        <w:rPr>
          <w:rFonts w:hAnsi="Times New Roman"/>
        </w:rPr>
        <w:t>4</w:t>
      </w:r>
      <w:r w:rsidR="00EB200A" w:rsidRPr="00481E53">
        <w:rPr>
          <w:rFonts w:hAnsi="Times New Roman"/>
        </w:rPr>
        <w:t xml:space="preserve"> г.</w:t>
      </w:r>
    </w:p>
    <w:sectPr w:rsidR="00FD165F" w:rsidRPr="00481E53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3A39"/>
    <w:rsid w:val="000E21B6"/>
    <w:rsid w:val="00114BCC"/>
    <w:rsid w:val="0012181C"/>
    <w:rsid w:val="00122F68"/>
    <w:rsid w:val="0013300E"/>
    <w:rsid w:val="001528D8"/>
    <w:rsid w:val="0015650B"/>
    <w:rsid w:val="001A0676"/>
    <w:rsid w:val="00230CAA"/>
    <w:rsid w:val="00290605"/>
    <w:rsid w:val="002A55A8"/>
    <w:rsid w:val="002F1E6C"/>
    <w:rsid w:val="002F4A7E"/>
    <w:rsid w:val="00303532"/>
    <w:rsid w:val="00317DA7"/>
    <w:rsid w:val="0033383D"/>
    <w:rsid w:val="003461CC"/>
    <w:rsid w:val="003F1DC2"/>
    <w:rsid w:val="00431142"/>
    <w:rsid w:val="0043132F"/>
    <w:rsid w:val="0045388C"/>
    <w:rsid w:val="0047417C"/>
    <w:rsid w:val="00481E53"/>
    <w:rsid w:val="004D0E5A"/>
    <w:rsid w:val="005322B8"/>
    <w:rsid w:val="00547F56"/>
    <w:rsid w:val="00561B19"/>
    <w:rsid w:val="00570615"/>
    <w:rsid w:val="00574AF3"/>
    <w:rsid w:val="005E4A53"/>
    <w:rsid w:val="00603B86"/>
    <w:rsid w:val="0061279A"/>
    <w:rsid w:val="00627D28"/>
    <w:rsid w:val="006522DF"/>
    <w:rsid w:val="00675E83"/>
    <w:rsid w:val="006D3006"/>
    <w:rsid w:val="006D5786"/>
    <w:rsid w:val="006E0D4E"/>
    <w:rsid w:val="006E2A85"/>
    <w:rsid w:val="007B21B6"/>
    <w:rsid w:val="008061F9"/>
    <w:rsid w:val="00835386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104B"/>
    <w:rsid w:val="0097016A"/>
    <w:rsid w:val="009C074B"/>
    <w:rsid w:val="00A11257"/>
    <w:rsid w:val="00A3006B"/>
    <w:rsid w:val="00A442C7"/>
    <w:rsid w:val="00AB046D"/>
    <w:rsid w:val="00AD06E8"/>
    <w:rsid w:val="00AD496F"/>
    <w:rsid w:val="00AD5662"/>
    <w:rsid w:val="00AE1429"/>
    <w:rsid w:val="00AF195C"/>
    <w:rsid w:val="00B313DF"/>
    <w:rsid w:val="00B63834"/>
    <w:rsid w:val="00BA24A5"/>
    <w:rsid w:val="00BA75F7"/>
    <w:rsid w:val="00BB26E5"/>
    <w:rsid w:val="00BD38A7"/>
    <w:rsid w:val="00BD65E9"/>
    <w:rsid w:val="00BE0D26"/>
    <w:rsid w:val="00BE62E8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27975"/>
    <w:rsid w:val="00E86717"/>
    <w:rsid w:val="00EB200A"/>
    <w:rsid w:val="00EB704F"/>
    <w:rsid w:val="00EE6DDE"/>
    <w:rsid w:val="00F5044D"/>
    <w:rsid w:val="00F50575"/>
    <w:rsid w:val="00F712F5"/>
    <w:rsid w:val="00FA4441"/>
    <w:rsid w:val="00FC2360"/>
    <w:rsid w:val="00FC363C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2D6F0997-C3C2-400D-AAF5-C129D56E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EA23-3768-4EAD-B045-E85B066A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Топчий Надежда Андреевна</cp:lastModifiedBy>
  <cp:revision>15</cp:revision>
  <cp:lastPrinted>2023-04-04T11:36:00Z</cp:lastPrinted>
  <dcterms:created xsi:type="dcterms:W3CDTF">2024-02-16T07:15:00Z</dcterms:created>
  <dcterms:modified xsi:type="dcterms:W3CDTF">2024-09-09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